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6BA1B" w14:textId="77777777" w:rsidR="004D4FC9" w:rsidRPr="003B39A1" w:rsidRDefault="00B12FD2" w:rsidP="003B39A1">
      <w:pPr>
        <w:pStyle w:val="a6"/>
        <w:spacing w:before="240" w:beforeAutospacing="0" w:after="240" w:afterAutospacing="0"/>
        <w:jc w:val="both"/>
        <w:rPr>
          <w:rStyle w:val="a7"/>
          <w:rFonts w:ascii="Arial" w:hAnsi="Arial" w:cs="Arial"/>
        </w:rPr>
      </w:pPr>
      <w:r>
        <w:rPr>
          <w:rStyle w:val="a7"/>
          <w:rFonts w:ascii="Arial" w:hAnsi="Arial" w:cs="Arial"/>
        </w:rPr>
        <w:t>1</w:t>
      </w:r>
      <w:r w:rsidR="004D4FC9" w:rsidRPr="003B39A1">
        <w:rPr>
          <w:rStyle w:val="a7"/>
          <w:rFonts w:ascii="Arial" w:hAnsi="Arial" w:cs="Arial"/>
        </w:rPr>
        <w:t>. ОБЩИЕ ПОЛОЖЕНИЯ</w:t>
      </w:r>
    </w:p>
    <w:p w14:paraId="589E9192" w14:textId="46E4E8CD" w:rsidR="005117BA" w:rsidRPr="00CA09EE" w:rsidRDefault="005117BA" w:rsidP="00B12FD2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CA09EE">
        <w:rPr>
          <w:rFonts w:ascii="Arial" w:eastAsia="Times New Roman" w:hAnsi="Arial" w:cs="Arial"/>
          <w:b/>
          <w:sz w:val="24"/>
          <w:szCs w:val="28"/>
          <w:lang w:eastAsia="ru-RU"/>
        </w:rPr>
        <w:t>1.1.</w:t>
      </w:r>
      <w:r w:rsidR="003534D3">
        <w:rPr>
          <w:rFonts w:ascii="Arial" w:eastAsia="Times New Roman" w:hAnsi="Arial" w:cs="Arial"/>
          <w:sz w:val="24"/>
          <w:szCs w:val="28"/>
          <w:lang w:eastAsia="ru-RU"/>
        </w:rPr>
        <w:t xml:space="preserve"> Настоящее</w:t>
      </w:r>
      <w:r w:rsidRPr="00CA09E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3534D3">
        <w:rPr>
          <w:rFonts w:ascii="Arial" w:eastAsia="Times New Roman" w:hAnsi="Arial" w:cs="Arial"/>
          <w:sz w:val="24"/>
          <w:szCs w:val="28"/>
          <w:lang w:eastAsia="ru-RU"/>
        </w:rPr>
        <w:t>Положение определяет</w:t>
      </w:r>
      <w:r w:rsidRPr="00CA09EE">
        <w:rPr>
          <w:rFonts w:ascii="Arial" w:eastAsia="Times New Roman" w:hAnsi="Arial" w:cs="Arial"/>
          <w:sz w:val="24"/>
          <w:szCs w:val="28"/>
          <w:lang w:eastAsia="ru-RU"/>
        </w:rPr>
        <w:t xml:space="preserve"> порядок проведения</w:t>
      </w:r>
      <w:r w:rsidR="00A51110">
        <w:rPr>
          <w:rFonts w:ascii="Arial" w:eastAsia="Times New Roman" w:hAnsi="Arial" w:cs="Arial"/>
          <w:sz w:val="24"/>
          <w:szCs w:val="28"/>
          <w:lang w:eastAsia="ru-RU"/>
        </w:rPr>
        <w:t xml:space="preserve"> всероссийского</w:t>
      </w:r>
      <w:r w:rsidRPr="00CA09E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A63DE8" w:rsidRPr="00B1455B">
        <w:rPr>
          <w:rFonts w:ascii="Arial" w:eastAsia="Times New Roman" w:hAnsi="Arial" w:cs="Arial"/>
          <w:sz w:val="24"/>
          <w:szCs w:val="28"/>
          <w:lang w:eastAsia="ru-RU"/>
        </w:rPr>
        <w:t xml:space="preserve">конкурса </w:t>
      </w:r>
      <w:r w:rsidR="000530F7" w:rsidRPr="000530F7">
        <w:rPr>
          <w:rFonts w:ascii="Arial" w:eastAsia="Times New Roman" w:hAnsi="Arial" w:cs="Arial"/>
          <w:sz w:val="24"/>
          <w:szCs w:val="28"/>
          <w:lang w:eastAsia="ru-RU"/>
        </w:rPr>
        <w:t xml:space="preserve"> «</w:t>
      </w:r>
      <w:r w:rsidR="006E7B24">
        <w:rPr>
          <w:rFonts w:ascii="Arial" w:eastAsia="Times New Roman" w:hAnsi="Arial" w:cs="Arial"/>
          <w:sz w:val="24"/>
          <w:szCs w:val="28"/>
          <w:lang w:eastAsia="ru-RU"/>
        </w:rPr>
        <w:t>SCHOOLIZDAT</w:t>
      </w:r>
      <w:r w:rsidR="000530F7" w:rsidRPr="000530F7">
        <w:rPr>
          <w:rFonts w:ascii="Arial" w:eastAsia="Times New Roman" w:hAnsi="Arial" w:cs="Arial"/>
          <w:sz w:val="24"/>
          <w:szCs w:val="28"/>
          <w:lang w:eastAsia="ru-RU"/>
        </w:rPr>
        <w:t xml:space="preserve">» </w:t>
      </w:r>
      <w:r w:rsidRPr="00CA09EE">
        <w:rPr>
          <w:rFonts w:ascii="Arial" w:eastAsia="Times New Roman" w:hAnsi="Arial" w:cs="Arial"/>
          <w:sz w:val="24"/>
          <w:szCs w:val="28"/>
          <w:lang w:eastAsia="ru-RU"/>
        </w:rPr>
        <w:t>(далее — Конкурс).</w:t>
      </w:r>
    </w:p>
    <w:p w14:paraId="5643804E" w14:textId="77777777" w:rsidR="005117BA" w:rsidRPr="00CA09EE" w:rsidRDefault="005117BA" w:rsidP="00B12FD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CA09EE">
        <w:rPr>
          <w:rFonts w:ascii="Arial" w:eastAsia="Times New Roman" w:hAnsi="Arial" w:cs="Arial"/>
          <w:b/>
          <w:sz w:val="24"/>
          <w:szCs w:val="28"/>
          <w:lang w:eastAsia="ru-RU"/>
        </w:rPr>
        <w:t>1.2.</w:t>
      </w:r>
      <w:r w:rsidRPr="00CA09E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077E93" w:rsidRPr="00077E93">
        <w:rPr>
          <w:rFonts w:ascii="Arial" w:eastAsia="Times New Roman" w:hAnsi="Arial" w:cs="Arial"/>
          <w:sz w:val="24"/>
          <w:szCs w:val="28"/>
          <w:lang w:eastAsia="ru-RU"/>
        </w:rPr>
        <w:t>Организатором Конкурса выступает ФГБОУ ВО «</w:t>
      </w:r>
      <w:r w:rsidR="00077E93" w:rsidRPr="00077E93">
        <w:rPr>
          <w:rFonts w:ascii="Arial" w:eastAsia="Times New Roman" w:hAnsi="Arial" w:cs="Arial"/>
          <w:i/>
          <w:sz w:val="24"/>
          <w:szCs w:val="28"/>
          <w:lang w:eastAsia="ru-RU"/>
        </w:rPr>
        <w:t>Санкт-Петербургский государственный университет промышленных технологий и дизайна</w:t>
      </w:r>
      <w:r w:rsidR="00077E93" w:rsidRPr="00077E93">
        <w:rPr>
          <w:rFonts w:ascii="Arial" w:eastAsia="Times New Roman" w:hAnsi="Arial" w:cs="Arial"/>
          <w:sz w:val="24"/>
          <w:szCs w:val="28"/>
          <w:lang w:eastAsia="ru-RU"/>
        </w:rPr>
        <w:t>» (далее — Организатор) при поддержке государственных структур и бизнес-партнеров.</w:t>
      </w:r>
    </w:p>
    <w:p w14:paraId="769E0A3F" w14:textId="77777777" w:rsidR="00B6563E" w:rsidRPr="00CA09EE" w:rsidRDefault="005117BA" w:rsidP="00B12FD2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CA09EE">
        <w:rPr>
          <w:rFonts w:ascii="Arial" w:eastAsia="Times New Roman" w:hAnsi="Arial" w:cs="Arial"/>
          <w:b/>
          <w:sz w:val="24"/>
          <w:szCs w:val="28"/>
          <w:lang w:eastAsia="ru-RU"/>
        </w:rPr>
        <w:t>1.3.</w:t>
      </w:r>
      <w:r w:rsidRPr="00CA09EE">
        <w:rPr>
          <w:rFonts w:ascii="Arial" w:eastAsia="Times New Roman" w:hAnsi="Arial" w:cs="Arial"/>
          <w:sz w:val="24"/>
          <w:szCs w:val="28"/>
          <w:lang w:eastAsia="ru-RU"/>
        </w:rPr>
        <w:t xml:space="preserve"> Цель Конкурса —</w:t>
      </w:r>
      <w:r w:rsidR="00B6563E" w:rsidRPr="00B1455B">
        <w:rPr>
          <w:rFonts w:ascii="Arial" w:hAnsi="Arial" w:cs="Arial"/>
          <w:sz w:val="24"/>
          <w:szCs w:val="28"/>
        </w:rPr>
        <w:t xml:space="preserve"> </w:t>
      </w:r>
      <w:r w:rsidR="00B6563E" w:rsidRPr="00B1455B">
        <w:rPr>
          <w:rFonts w:ascii="Arial" w:eastAsia="Times New Roman" w:hAnsi="Arial" w:cs="Arial"/>
          <w:sz w:val="24"/>
          <w:szCs w:val="28"/>
          <w:lang w:eastAsia="ru-RU"/>
        </w:rPr>
        <w:t>создание условий для поддержки талантливой молодёжи, проявившей себя в социально-значимой, общественной и учебно-исследовательской деятельности, содействие развитию школьного издательского дела и медиатворчества, обмен опытом и повышение профессионального уровня редакционных коллективов, привлечение благотворительных средств для поддержки талантливых школьников.</w:t>
      </w:r>
    </w:p>
    <w:p w14:paraId="27FC11E4" w14:textId="77777777" w:rsidR="003F6210" w:rsidRDefault="00B6563E" w:rsidP="00112C8A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CA09EE">
        <w:rPr>
          <w:rFonts w:ascii="Arial" w:eastAsia="Times New Roman" w:hAnsi="Arial" w:cs="Arial"/>
          <w:b/>
          <w:sz w:val="24"/>
          <w:szCs w:val="28"/>
          <w:lang w:eastAsia="ru-RU"/>
        </w:rPr>
        <w:t>1.</w:t>
      </w:r>
      <w:r w:rsidRPr="00B12FD2">
        <w:rPr>
          <w:rFonts w:ascii="Arial" w:eastAsia="Times New Roman" w:hAnsi="Arial" w:cs="Arial"/>
          <w:b/>
          <w:sz w:val="24"/>
          <w:szCs w:val="28"/>
          <w:lang w:eastAsia="ru-RU"/>
        </w:rPr>
        <w:t>4</w:t>
      </w:r>
      <w:r w:rsidRPr="00CA09EE">
        <w:rPr>
          <w:rFonts w:ascii="Arial" w:eastAsia="Times New Roman" w:hAnsi="Arial" w:cs="Arial"/>
          <w:b/>
          <w:sz w:val="24"/>
          <w:szCs w:val="28"/>
          <w:lang w:eastAsia="ru-RU"/>
        </w:rPr>
        <w:t>.</w:t>
      </w:r>
      <w:r w:rsidRPr="00CA09EE">
        <w:rPr>
          <w:rFonts w:ascii="Arial" w:eastAsia="Times New Roman" w:hAnsi="Arial" w:cs="Arial"/>
          <w:sz w:val="24"/>
          <w:szCs w:val="28"/>
          <w:lang w:eastAsia="ru-RU"/>
        </w:rPr>
        <w:t xml:space="preserve"> Информирование о </w:t>
      </w:r>
      <w:r w:rsidR="003534D3">
        <w:rPr>
          <w:rFonts w:ascii="Arial" w:eastAsia="Times New Roman" w:hAnsi="Arial" w:cs="Arial"/>
          <w:sz w:val="24"/>
          <w:szCs w:val="28"/>
          <w:lang w:eastAsia="ru-RU"/>
        </w:rPr>
        <w:t>п</w:t>
      </w:r>
      <w:r w:rsidRPr="00CA09EE">
        <w:rPr>
          <w:rFonts w:ascii="Arial" w:eastAsia="Times New Roman" w:hAnsi="Arial" w:cs="Arial"/>
          <w:sz w:val="24"/>
          <w:szCs w:val="28"/>
          <w:lang w:eastAsia="ru-RU"/>
        </w:rPr>
        <w:t xml:space="preserve">равилах проведения Конкурса осуществляется путем размещения информации на Интернет-сайте </w:t>
      </w:r>
      <w:r w:rsidR="003534D3">
        <w:rPr>
          <w:rFonts w:ascii="Arial" w:eastAsia="Times New Roman" w:hAnsi="Arial" w:cs="Arial"/>
          <w:sz w:val="24"/>
          <w:szCs w:val="28"/>
          <w:lang w:eastAsia="ru-RU"/>
        </w:rPr>
        <w:t>К</w:t>
      </w:r>
      <w:r w:rsidRPr="00B1455B">
        <w:rPr>
          <w:rFonts w:ascii="Arial" w:eastAsia="Times New Roman" w:hAnsi="Arial" w:cs="Arial"/>
          <w:sz w:val="24"/>
          <w:szCs w:val="28"/>
          <w:lang w:eastAsia="ru-RU"/>
        </w:rPr>
        <w:t>онкурса</w:t>
      </w:r>
      <w:r w:rsidRPr="00CA09EE">
        <w:rPr>
          <w:rFonts w:ascii="Arial" w:eastAsia="Times New Roman" w:hAnsi="Arial" w:cs="Arial"/>
          <w:sz w:val="24"/>
          <w:szCs w:val="28"/>
          <w:lang w:eastAsia="ru-RU"/>
        </w:rPr>
        <w:t>:</w:t>
      </w:r>
      <w:r w:rsidRPr="00B1455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6E7B24">
        <w:rPr>
          <w:rFonts w:ascii="Arial" w:eastAsia="Times New Roman" w:hAnsi="Arial" w:cs="Arial"/>
          <w:sz w:val="24"/>
          <w:szCs w:val="28"/>
          <w:lang w:eastAsia="ru-RU"/>
        </w:rPr>
        <w:t>https://www.schoolizdat.ru (далее — Сайт).</w:t>
      </w:r>
      <w:r w:rsidRPr="00CA09EE">
        <w:rPr>
          <w:rFonts w:ascii="Arial" w:eastAsia="Times New Roman" w:hAnsi="Arial" w:cs="Arial"/>
          <w:sz w:val="24"/>
          <w:szCs w:val="28"/>
          <w:lang w:eastAsia="ru-RU"/>
        </w:rPr>
        <w:t xml:space="preserve"> Все изменения, вносимые в </w:t>
      </w:r>
      <w:r w:rsidR="003534D3">
        <w:rPr>
          <w:rFonts w:ascii="Arial" w:eastAsia="Times New Roman" w:hAnsi="Arial" w:cs="Arial"/>
          <w:sz w:val="24"/>
          <w:szCs w:val="28"/>
          <w:lang w:eastAsia="ru-RU"/>
        </w:rPr>
        <w:t>Положение</w:t>
      </w:r>
      <w:r w:rsidRPr="00CA09E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3534D3">
        <w:rPr>
          <w:rFonts w:ascii="Arial" w:eastAsia="Times New Roman" w:hAnsi="Arial" w:cs="Arial"/>
          <w:sz w:val="24"/>
          <w:szCs w:val="28"/>
          <w:lang w:eastAsia="ru-RU"/>
        </w:rPr>
        <w:t>о проведении</w:t>
      </w:r>
      <w:r w:rsidRPr="00CA09EE">
        <w:rPr>
          <w:rFonts w:ascii="Arial" w:eastAsia="Times New Roman" w:hAnsi="Arial" w:cs="Arial"/>
          <w:sz w:val="24"/>
          <w:szCs w:val="28"/>
          <w:lang w:eastAsia="ru-RU"/>
        </w:rPr>
        <w:t xml:space="preserve"> Конкурса, размещаются на Сайте.</w:t>
      </w:r>
    </w:p>
    <w:p w14:paraId="0C472D2D" w14:textId="77777777" w:rsidR="003F6210" w:rsidRPr="003F6210" w:rsidRDefault="003F6210" w:rsidP="003F6210">
      <w:pPr>
        <w:pStyle w:val="a6"/>
        <w:spacing w:before="240" w:beforeAutospacing="0" w:after="240" w:afterAutospacing="0"/>
        <w:jc w:val="both"/>
        <w:rPr>
          <w:rFonts w:ascii="Arial" w:hAnsi="Arial" w:cs="Arial"/>
          <w:b/>
          <w:bCs/>
        </w:rPr>
      </w:pPr>
      <w:r w:rsidRPr="003F6210">
        <w:rPr>
          <w:rStyle w:val="a7"/>
          <w:rFonts w:ascii="Arial" w:hAnsi="Arial" w:cs="Arial"/>
        </w:rPr>
        <w:t>2. УЧАСТНИКИ</w:t>
      </w:r>
    </w:p>
    <w:p w14:paraId="219CC68E" w14:textId="77777777" w:rsidR="00F16B46" w:rsidRDefault="003F6210" w:rsidP="00D1387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F6210">
        <w:rPr>
          <w:rFonts w:ascii="Arial" w:eastAsia="Times New Roman" w:hAnsi="Arial" w:cs="Arial"/>
          <w:sz w:val="24"/>
          <w:szCs w:val="28"/>
          <w:lang w:eastAsia="ru-RU"/>
        </w:rPr>
        <w:t xml:space="preserve">К участию в </w:t>
      </w:r>
      <w:r w:rsidR="003534D3">
        <w:rPr>
          <w:rFonts w:ascii="Arial" w:eastAsia="Times New Roman" w:hAnsi="Arial" w:cs="Arial"/>
          <w:sz w:val="24"/>
          <w:szCs w:val="28"/>
          <w:lang w:eastAsia="ru-RU"/>
        </w:rPr>
        <w:t>К</w:t>
      </w:r>
      <w:r w:rsidRPr="003F6210">
        <w:rPr>
          <w:rFonts w:ascii="Arial" w:eastAsia="Times New Roman" w:hAnsi="Arial" w:cs="Arial"/>
          <w:sz w:val="24"/>
          <w:szCs w:val="28"/>
          <w:lang w:eastAsia="ru-RU"/>
        </w:rPr>
        <w:t>онкурсе приглашаются</w:t>
      </w:r>
      <w:r w:rsidR="00F16B46">
        <w:rPr>
          <w:rFonts w:ascii="Arial" w:eastAsia="Times New Roman" w:hAnsi="Arial" w:cs="Arial"/>
          <w:sz w:val="24"/>
          <w:szCs w:val="28"/>
          <w:lang w:eastAsia="ru-RU"/>
        </w:rPr>
        <w:t>:</w:t>
      </w:r>
      <w:r w:rsidRPr="003F6210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</w:p>
    <w:p w14:paraId="1679F9B3" w14:textId="77777777" w:rsidR="003F6210" w:rsidRPr="003F6210" w:rsidRDefault="00F16B46" w:rsidP="00D1387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К</w:t>
      </w:r>
      <w:r w:rsidR="003F6210" w:rsidRPr="003F6210">
        <w:rPr>
          <w:rFonts w:ascii="Arial" w:eastAsia="Times New Roman" w:hAnsi="Arial" w:cs="Arial"/>
          <w:sz w:val="24"/>
          <w:szCs w:val="28"/>
          <w:lang w:eastAsia="ru-RU"/>
        </w:rPr>
        <w:t>оллективные участники — общеобразовательные школы и комплексы, детские медиацентры и творческие объединения, студии журналистики, телевизионные и фотостудии, дома творчества, в которых силами ученических и педагогических коллективов выпускаются периодические издания — журналы, газеты и альманахи, а также другая медиапродукция.</w:t>
      </w:r>
    </w:p>
    <w:p w14:paraId="606CFFC6" w14:textId="77777777" w:rsidR="009E4698" w:rsidRDefault="003F6210" w:rsidP="00D1387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F6210">
        <w:rPr>
          <w:rFonts w:ascii="Arial" w:eastAsia="Times New Roman" w:hAnsi="Arial" w:cs="Arial"/>
          <w:sz w:val="24"/>
          <w:szCs w:val="28"/>
          <w:lang w:eastAsia="ru-RU"/>
        </w:rPr>
        <w:t xml:space="preserve">Индивидуальные участники. Возраст индивидуальных участников — </w:t>
      </w:r>
      <w:r w:rsidR="00EC3715">
        <w:rPr>
          <w:rFonts w:ascii="Arial" w:eastAsia="Times New Roman" w:hAnsi="Arial" w:cs="Arial"/>
          <w:sz w:val="24"/>
          <w:szCs w:val="28"/>
          <w:lang w:eastAsia="ru-RU"/>
        </w:rPr>
        <w:t>8</w:t>
      </w:r>
      <w:r w:rsidR="00712FEB" w:rsidRPr="000530F7">
        <w:rPr>
          <w:rFonts w:ascii="Arial" w:eastAsia="Times New Roman" w:hAnsi="Arial" w:cs="Arial"/>
          <w:sz w:val="24"/>
          <w:szCs w:val="28"/>
          <w:lang w:eastAsia="ru-RU"/>
        </w:rPr>
        <w:t>–</w:t>
      </w:r>
      <w:r w:rsidRPr="003F6210">
        <w:rPr>
          <w:rFonts w:ascii="Arial" w:eastAsia="Times New Roman" w:hAnsi="Arial" w:cs="Arial"/>
          <w:sz w:val="24"/>
          <w:szCs w:val="28"/>
          <w:lang w:eastAsia="ru-RU"/>
        </w:rPr>
        <w:t>11 класс</w:t>
      </w:r>
      <w:r w:rsidR="009E4698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509D2E2A" w14:textId="77777777" w:rsidR="00A95684" w:rsidRDefault="00A95684" w:rsidP="00112C8A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8"/>
          <w:lang w:eastAsia="ru-RU"/>
        </w:rPr>
      </w:pPr>
    </w:p>
    <w:p w14:paraId="3900D5ED" w14:textId="77777777" w:rsidR="005C2770" w:rsidRDefault="005C2770">
      <w:pPr>
        <w:rPr>
          <w:rFonts w:ascii="Arial" w:eastAsia="Times New Roman" w:hAnsi="Arial" w:cs="Arial"/>
          <w:b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28"/>
          <w:lang w:eastAsia="ru-RU"/>
        </w:rPr>
        <w:br w:type="page"/>
      </w:r>
    </w:p>
    <w:p w14:paraId="701BC8AD" w14:textId="77777777" w:rsidR="00A95684" w:rsidRPr="00A95684" w:rsidRDefault="00A95684" w:rsidP="00A95684">
      <w:pPr>
        <w:spacing w:after="0" w:line="360" w:lineRule="auto"/>
        <w:rPr>
          <w:rFonts w:ascii="Arial" w:eastAsia="Times New Roman" w:hAnsi="Arial" w:cs="Arial"/>
          <w:b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28"/>
          <w:lang w:eastAsia="ru-RU"/>
        </w:rPr>
        <w:lastRenderedPageBreak/>
        <w:t>3</w:t>
      </w:r>
      <w:r w:rsidRPr="00A95684">
        <w:rPr>
          <w:rFonts w:ascii="Arial" w:eastAsia="Times New Roman" w:hAnsi="Arial" w:cs="Arial"/>
          <w:b/>
          <w:sz w:val="24"/>
          <w:szCs w:val="28"/>
          <w:lang w:eastAsia="ru-RU"/>
        </w:rPr>
        <w:t>. ОРГКОМИТЕТ КОНКУРСА</w:t>
      </w:r>
    </w:p>
    <w:p w14:paraId="74EE7E0B" w14:textId="77777777" w:rsidR="00A95684" w:rsidRPr="00A95684" w:rsidRDefault="00A95684" w:rsidP="00A95684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8"/>
          <w:lang w:eastAsia="ru-RU"/>
        </w:rPr>
      </w:pPr>
    </w:p>
    <w:p w14:paraId="7C666D18" w14:textId="77777777" w:rsidR="005C2770" w:rsidRDefault="00A95684" w:rsidP="005C277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 xml:space="preserve">Общее руководство </w:t>
      </w:r>
      <w:r w:rsidR="003534D3">
        <w:rPr>
          <w:rFonts w:ascii="Arial" w:eastAsia="Times New Roman" w:hAnsi="Arial" w:cs="Arial"/>
          <w:sz w:val="24"/>
          <w:szCs w:val="28"/>
          <w:lang w:eastAsia="ru-RU"/>
        </w:rPr>
        <w:t>К</w:t>
      </w:r>
      <w:r w:rsidRPr="00A95684">
        <w:rPr>
          <w:rFonts w:ascii="Arial" w:eastAsia="Times New Roman" w:hAnsi="Arial" w:cs="Arial"/>
          <w:sz w:val="24"/>
          <w:szCs w:val="28"/>
          <w:lang w:eastAsia="ru-RU"/>
        </w:rPr>
        <w:t>онкурсом осуществляет его организационный комитет (далее Оргкомитет).</w:t>
      </w:r>
    </w:p>
    <w:p w14:paraId="007430BA" w14:textId="77777777" w:rsidR="00A95684" w:rsidRPr="00A95684" w:rsidRDefault="00A95684" w:rsidP="005C2770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Pr="00A95684">
        <w:rPr>
          <w:rFonts w:ascii="Arial" w:eastAsia="Times New Roman" w:hAnsi="Arial" w:cs="Arial"/>
          <w:sz w:val="24"/>
          <w:szCs w:val="28"/>
          <w:lang w:eastAsia="ru-RU"/>
        </w:rPr>
        <w:t>.1. Обязанности Оргкомитета:</w:t>
      </w:r>
    </w:p>
    <w:p w14:paraId="047DFE8E" w14:textId="77777777" w:rsidR="00A95684" w:rsidRPr="00A95684" w:rsidRDefault="00A95684" w:rsidP="00A95684">
      <w:pPr>
        <w:pStyle w:val="a3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осуществляет руководство по подготовке, организации и проведению Конкурса;</w:t>
      </w:r>
    </w:p>
    <w:p w14:paraId="709B3CCA" w14:textId="77777777" w:rsidR="00A95684" w:rsidRPr="00A95684" w:rsidRDefault="00A95684" w:rsidP="00A95684">
      <w:pPr>
        <w:pStyle w:val="a3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разрабатывает Положение о проведении Конкурса;</w:t>
      </w:r>
    </w:p>
    <w:p w14:paraId="0E78075B" w14:textId="77777777" w:rsidR="00A95684" w:rsidRPr="00A95684" w:rsidRDefault="00A95684" w:rsidP="00A95684">
      <w:pPr>
        <w:pStyle w:val="a3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утверждает программу проведения Конкурса;</w:t>
      </w:r>
    </w:p>
    <w:p w14:paraId="2DBEECED" w14:textId="77777777" w:rsidR="00A95684" w:rsidRPr="00A95684" w:rsidRDefault="00A95684" w:rsidP="00A95684">
      <w:pPr>
        <w:pStyle w:val="a3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утверждает состав жюри Конкурса;</w:t>
      </w:r>
    </w:p>
    <w:p w14:paraId="109402C9" w14:textId="77777777" w:rsidR="00A95684" w:rsidRPr="00A95684" w:rsidRDefault="00A95684" w:rsidP="00A95684">
      <w:pPr>
        <w:pStyle w:val="a3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определяет сроки приема заявок на участие в Конкурсе, сроки и место его проведения;</w:t>
      </w:r>
    </w:p>
    <w:p w14:paraId="193BA5D3" w14:textId="77777777" w:rsidR="00A95684" w:rsidRPr="00A95684" w:rsidRDefault="00A95684" w:rsidP="00A95684">
      <w:pPr>
        <w:pStyle w:val="a3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обеспечивает прием и регистрацию заявок участников;</w:t>
      </w:r>
    </w:p>
    <w:p w14:paraId="20554A19" w14:textId="77777777" w:rsidR="00A95684" w:rsidRPr="00A95684" w:rsidRDefault="00A95684" w:rsidP="00A95684">
      <w:pPr>
        <w:pStyle w:val="a3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формирует призовой фонд Конкурса;</w:t>
      </w:r>
    </w:p>
    <w:p w14:paraId="03086EA3" w14:textId="77777777" w:rsidR="00A95684" w:rsidRPr="00A95684" w:rsidRDefault="00A95684" w:rsidP="00A95684">
      <w:pPr>
        <w:pStyle w:val="a3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утверждает символику Конкурса;</w:t>
      </w:r>
    </w:p>
    <w:p w14:paraId="7589169D" w14:textId="77777777" w:rsidR="00A95684" w:rsidRPr="00A95684" w:rsidRDefault="00A95684" w:rsidP="00A95684">
      <w:pPr>
        <w:pStyle w:val="a3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обеспечивает PR-сопровождение и кадровое обеспечение Конкурса;</w:t>
      </w:r>
    </w:p>
    <w:p w14:paraId="2735761B" w14:textId="77777777" w:rsidR="00A95684" w:rsidRPr="00A95684" w:rsidRDefault="00A95684" w:rsidP="00A95684">
      <w:pPr>
        <w:pStyle w:val="a3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обеспечивает материально-технический ресурс.</w:t>
      </w:r>
    </w:p>
    <w:p w14:paraId="4900B7F5" w14:textId="77777777" w:rsidR="00A95684" w:rsidRPr="00A95684" w:rsidRDefault="00A95684" w:rsidP="00A95684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Pr="00A95684">
        <w:rPr>
          <w:rFonts w:ascii="Arial" w:eastAsia="Times New Roman" w:hAnsi="Arial" w:cs="Arial"/>
          <w:sz w:val="24"/>
          <w:szCs w:val="28"/>
          <w:lang w:eastAsia="ru-RU"/>
        </w:rPr>
        <w:t>.2. Оргкомитет сохраняет за собо</w:t>
      </w:r>
      <w:r>
        <w:rPr>
          <w:rFonts w:ascii="Arial" w:eastAsia="Times New Roman" w:hAnsi="Arial" w:cs="Arial"/>
          <w:sz w:val="24"/>
          <w:szCs w:val="28"/>
          <w:lang w:eastAsia="ru-RU"/>
        </w:rPr>
        <w:t>й право в случае необходимости:</w:t>
      </w:r>
    </w:p>
    <w:p w14:paraId="3B9E1D27" w14:textId="77777777" w:rsidR="00A95684" w:rsidRPr="00A95684" w:rsidRDefault="00A95684" w:rsidP="00A95684">
      <w:pPr>
        <w:pStyle w:val="a3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корректировать условия проведения Конкурса;</w:t>
      </w:r>
    </w:p>
    <w:p w14:paraId="3BD13144" w14:textId="77777777" w:rsidR="00A95684" w:rsidRPr="00A95684" w:rsidRDefault="00A95684" w:rsidP="00A95684">
      <w:pPr>
        <w:pStyle w:val="a3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включать в программу Конкурса дополнительные мероприятия;</w:t>
      </w:r>
    </w:p>
    <w:p w14:paraId="635BDE35" w14:textId="77777777" w:rsidR="00A95684" w:rsidRPr="00A95684" w:rsidRDefault="00A95684" w:rsidP="00A95684">
      <w:pPr>
        <w:pStyle w:val="a3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изменять сроки проведения Конкурса;</w:t>
      </w:r>
    </w:p>
    <w:p w14:paraId="566895A8" w14:textId="77777777" w:rsidR="00A95684" w:rsidRPr="00A95684" w:rsidRDefault="00A95684" w:rsidP="00A95684">
      <w:pPr>
        <w:pStyle w:val="a3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учреждать дополнительные номинации, звания и призы, а также допуска</w:t>
      </w:r>
      <w:r w:rsidR="00077E93">
        <w:rPr>
          <w:rFonts w:ascii="Arial" w:eastAsia="Times New Roman" w:hAnsi="Arial" w:cs="Arial"/>
          <w:sz w:val="24"/>
          <w:szCs w:val="28"/>
          <w:lang w:eastAsia="ru-RU"/>
        </w:rPr>
        <w:t>ть</w:t>
      </w:r>
      <w:r w:rsidRPr="00A95684">
        <w:rPr>
          <w:rFonts w:ascii="Arial" w:eastAsia="Times New Roman" w:hAnsi="Arial" w:cs="Arial"/>
          <w:sz w:val="24"/>
          <w:szCs w:val="28"/>
          <w:lang w:eastAsia="ru-RU"/>
        </w:rPr>
        <w:t xml:space="preserve"> вручение специальных призов от организаторов, спонсоров и других заинтересованных организаций и лиц;</w:t>
      </w:r>
    </w:p>
    <w:p w14:paraId="05423849" w14:textId="77777777" w:rsidR="00A95684" w:rsidRPr="00A95684" w:rsidRDefault="00A95684" w:rsidP="00A95684">
      <w:pPr>
        <w:pStyle w:val="a3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дисквалифицировать участников за нарушение условий проведения Конкурса;</w:t>
      </w:r>
    </w:p>
    <w:p w14:paraId="5875EB5C" w14:textId="77777777" w:rsidR="00A95684" w:rsidRPr="00A95684" w:rsidRDefault="00A95684" w:rsidP="00A95684">
      <w:pPr>
        <w:pStyle w:val="a3"/>
        <w:numPr>
          <w:ilvl w:val="0"/>
          <w:numId w:val="20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аннулировать результаты Конкурса в номинации, где было обнаружено злоупотребление жюри своими полномочиями.</w:t>
      </w:r>
    </w:p>
    <w:p w14:paraId="3ED31405" w14:textId="77777777" w:rsidR="00A95684" w:rsidRPr="00A95684" w:rsidRDefault="00A95684" w:rsidP="00A95684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3.3. Оргкомитет гарантирует:</w:t>
      </w:r>
    </w:p>
    <w:p w14:paraId="42B3D75D" w14:textId="77777777" w:rsidR="00A95684" w:rsidRPr="00A95684" w:rsidRDefault="00A95684" w:rsidP="00A95684">
      <w:pPr>
        <w:pStyle w:val="a3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 xml:space="preserve">в случае изменения сроков проведения Конкурса оповестить участников </w:t>
      </w:r>
      <w:r w:rsidRPr="006E7B24">
        <w:rPr>
          <w:rFonts w:ascii="Arial" w:eastAsia="Times New Roman" w:hAnsi="Arial" w:cs="Arial"/>
          <w:sz w:val="24"/>
          <w:szCs w:val="28"/>
          <w:lang w:eastAsia="ru-RU"/>
        </w:rPr>
        <w:t>не менее чем за 1 неделю до начала мероприятия;</w:t>
      </w:r>
    </w:p>
    <w:p w14:paraId="0859D292" w14:textId="77777777" w:rsidR="00A95684" w:rsidRPr="00A95684" w:rsidRDefault="00A95684" w:rsidP="00A95684">
      <w:pPr>
        <w:pStyle w:val="a3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открытость Конкурса;</w:t>
      </w:r>
    </w:p>
    <w:p w14:paraId="78EFDEF6" w14:textId="77777777" w:rsidR="00A95684" w:rsidRPr="00A95684" w:rsidRDefault="00A95684" w:rsidP="00A95684">
      <w:pPr>
        <w:pStyle w:val="a3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равные условия для всех участников Конкурса;</w:t>
      </w:r>
    </w:p>
    <w:p w14:paraId="25497EDA" w14:textId="77777777" w:rsidR="00A95684" w:rsidRPr="00A95684" w:rsidRDefault="00A95684" w:rsidP="00A95684">
      <w:pPr>
        <w:pStyle w:val="a3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lastRenderedPageBreak/>
        <w:t>своевременную рассылку участникам всех необходимых материалов и документов;</w:t>
      </w:r>
    </w:p>
    <w:p w14:paraId="0F9431DD" w14:textId="77777777" w:rsidR="00A95684" w:rsidRPr="00A95684" w:rsidRDefault="00A95684" w:rsidP="00A95684">
      <w:pPr>
        <w:pStyle w:val="a3"/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>компетентную оценку жюри.</w:t>
      </w:r>
    </w:p>
    <w:p w14:paraId="43499565" w14:textId="53C2BD6B" w:rsidR="00A95684" w:rsidRDefault="00A95684" w:rsidP="003534D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95684">
        <w:rPr>
          <w:rFonts w:ascii="Arial" w:eastAsia="Times New Roman" w:hAnsi="Arial" w:cs="Arial"/>
          <w:sz w:val="24"/>
          <w:szCs w:val="28"/>
          <w:lang w:eastAsia="ru-RU"/>
        </w:rPr>
        <w:t xml:space="preserve">Председатель оргкомитета </w:t>
      </w:r>
      <w:r w:rsidR="003534D3">
        <w:rPr>
          <w:rFonts w:ascii="Arial" w:eastAsia="Times New Roman" w:hAnsi="Arial" w:cs="Arial"/>
          <w:sz w:val="24"/>
          <w:szCs w:val="28"/>
          <w:lang w:eastAsia="ru-RU"/>
        </w:rPr>
        <w:t>заместитель директора по приему и довузовской подготовке Высшей школы печати и медиатехнологий СПбГУПТД Юрий Любомирович Пигичка</w:t>
      </w:r>
      <w:r w:rsidRPr="00A95684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70E98ACF" w14:textId="77777777" w:rsidR="0043263C" w:rsidRDefault="0043263C" w:rsidP="003534D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78F520AD" w14:textId="77777777" w:rsidR="009E4698" w:rsidRDefault="00A95684" w:rsidP="009E469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9E4698" w:rsidRPr="00B12FD2">
        <w:rPr>
          <w:rFonts w:ascii="Arial" w:eastAsia="Times New Roman" w:hAnsi="Arial" w:cs="Arial"/>
          <w:b/>
          <w:sz w:val="24"/>
          <w:szCs w:val="24"/>
          <w:lang w:eastAsia="ru-RU"/>
        </w:rPr>
        <w:t>. ПРАВИЛА УЧАСТИЯ В КОНКУРСЕ</w:t>
      </w:r>
    </w:p>
    <w:p w14:paraId="6EF376A5" w14:textId="77777777" w:rsidR="00ED1D84" w:rsidRPr="00B12FD2" w:rsidRDefault="00ED1D84" w:rsidP="009E469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A95684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1</w:t>
      </w:r>
      <w:r w:rsidR="00A5111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D1D84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в </w:t>
      </w:r>
      <w:r w:rsidR="003534D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ED1D84">
        <w:rPr>
          <w:rFonts w:ascii="Arial" w:eastAsia="Times New Roman" w:hAnsi="Arial" w:cs="Arial"/>
          <w:sz w:val="24"/>
          <w:szCs w:val="24"/>
          <w:lang w:eastAsia="ru-RU"/>
        </w:rPr>
        <w:t>онкурсе — бесплатное.</w:t>
      </w:r>
    </w:p>
    <w:p w14:paraId="0D1B8411" w14:textId="77777777" w:rsidR="009E4698" w:rsidRPr="00B1455B" w:rsidRDefault="00A95684" w:rsidP="009E469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9E4698" w:rsidRPr="00B12FD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D1D84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9E4698" w:rsidRPr="00B12FD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A511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4698" w:rsidRPr="00CA09EE">
        <w:rPr>
          <w:rFonts w:ascii="Arial" w:eastAsia="Times New Roman" w:hAnsi="Arial" w:cs="Arial"/>
          <w:sz w:val="24"/>
          <w:szCs w:val="24"/>
          <w:lang w:eastAsia="ru-RU"/>
        </w:rPr>
        <w:t>Для участия в Конкурсе Участник должен прислать свою творческую работу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E4698" w:rsidRPr="006E7B24">
        <w:rPr>
          <w:rFonts w:ascii="Arial" w:eastAsia="Times New Roman" w:hAnsi="Arial" w:cs="Arial"/>
          <w:sz w:val="24"/>
          <w:szCs w:val="24"/>
          <w:lang w:eastAsia="ru-RU"/>
        </w:rPr>
        <w:t>предварительно зарегистрировавшись в личном кабинете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3534D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айте </w:t>
      </w:r>
      <w:r w:rsidR="003534D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>онкурса.</w:t>
      </w:r>
    </w:p>
    <w:p w14:paraId="73A637D8" w14:textId="77777777" w:rsidR="009E4698" w:rsidRPr="00B1455B" w:rsidRDefault="00A95684" w:rsidP="009E4698">
      <w:pPr>
        <w:shd w:val="clear" w:color="auto" w:fill="FFFFFF"/>
        <w:spacing w:after="0" w:line="36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9E4698" w:rsidRPr="00B12FD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D1D84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9E4698" w:rsidRPr="00B12FD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 К участию в Конкурсе не допускаются </w:t>
      </w:r>
      <w:r w:rsidR="001526B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аботы, не отвечающие техническим требованиям к </w:t>
      </w:r>
      <w:r w:rsidR="001526B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>аботам, нарушающие права третьих</w:t>
      </w:r>
      <w:r w:rsidR="00ED1D84">
        <w:rPr>
          <w:rFonts w:ascii="Arial" w:eastAsia="Times New Roman" w:hAnsi="Arial" w:cs="Arial"/>
          <w:sz w:val="24"/>
          <w:szCs w:val="24"/>
          <w:lang w:eastAsia="ru-RU"/>
        </w:rPr>
        <w:t xml:space="preserve"> лиц, носящие порнографический/ 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>эротический характер, рекламный характер,</w:t>
      </w:r>
      <w:r w:rsidR="00ED1D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>пропагандирующие насилие или содержащие сцены насилия, оскорбляющие религиозные чувства, демонстрирующие либо призывающие к нарушению общепринятых норм морали, или нарушающие личное достоинство, честь человека (людей), либо затрагивающие религиозные или национальные культурные ценности, выражающие агрессию, пропагандирующие экстремизм,</w:t>
      </w:r>
      <w:r w:rsidR="009E4698" w:rsidRPr="00B1455B">
        <w:rPr>
          <w:rFonts w:ascii="Helvetica" w:eastAsia="Times New Roman" w:hAnsi="Helvetica" w:cs="Times New Roman"/>
          <w:sz w:val="24"/>
          <w:szCs w:val="24"/>
          <w:lang w:eastAsia="ru-RU"/>
        </w:rPr>
        <w:t xml:space="preserve"> насилие, употребление наркотиков, алкогольных напитков и/или иным образом нарушающие требования </w:t>
      </w:r>
      <w:r w:rsidR="003534D3">
        <w:rPr>
          <w:rFonts w:ascii="Helvetica" w:eastAsia="Times New Roman" w:hAnsi="Helvetica" w:cs="Times New Roman"/>
          <w:sz w:val="24"/>
          <w:szCs w:val="24"/>
          <w:lang w:eastAsia="ru-RU"/>
        </w:rPr>
        <w:t>Положения о проведении</w:t>
      </w:r>
      <w:r w:rsidR="009E4698" w:rsidRPr="00B1455B">
        <w:rPr>
          <w:rFonts w:ascii="Helvetica" w:eastAsia="Times New Roman" w:hAnsi="Helvetica" w:cs="Times New Roman"/>
          <w:sz w:val="24"/>
          <w:szCs w:val="24"/>
          <w:lang w:eastAsia="ru-RU"/>
        </w:rPr>
        <w:t xml:space="preserve"> Конкурса и/или законодательство РФ.</w:t>
      </w:r>
    </w:p>
    <w:p w14:paraId="4AB95819" w14:textId="77777777" w:rsidR="009E4698" w:rsidRPr="00CA09EE" w:rsidRDefault="00A95684" w:rsidP="009E469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9E4698" w:rsidRPr="00CA09E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D1D84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9E4698" w:rsidRPr="00CA09E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9E4698" w:rsidRPr="00CA09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1D84" w:rsidRPr="00ED1D8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ED1D8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D1D84" w:rsidRPr="00ED1D84">
        <w:rPr>
          <w:rFonts w:ascii="Arial" w:eastAsia="Times New Roman" w:hAnsi="Arial" w:cs="Arial"/>
          <w:sz w:val="24"/>
          <w:szCs w:val="24"/>
          <w:lang w:eastAsia="ru-RU"/>
        </w:rPr>
        <w:t xml:space="preserve">онкурс принимаются работы, выполненные участником(-ами) без прямого копирования фото, видео и других материалов. Ответственность за предоставленные работы несут участники </w:t>
      </w:r>
      <w:r w:rsidR="003534D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D1D84" w:rsidRPr="00ED1D84">
        <w:rPr>
          <w:rFonts w:ascii="Arial" w:eastAsia="Times New Roman" w:hAnsi="Arial" w:cs="Arial"/>
          <w:sz w:val="24"/>
          <w:szCs w:val="24"/>
          <w:lang w:eastAsia="ru-RU"/>
        </w:rPr>
        <w:t xml:space="preserve">онкурса. Участники гарантируют, что они являются законными правообладателями авторских прав на свои работы. В случае разногласий, или поступлений в адрес Оргкомитета претензий об авторстве работ, участник(и) обязуются по требованию организаторов </w:t>
      </w:r>
      <w:r w:rsidR="003534D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D1D84" w:rsidRPr="00ED1D84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предоставить информацию, за исключением конфиденциальной, подтверждающую их авторские права. В противном случае, работа аннулируется и не принимает участие в </w:t>
      </w:r>
      <w:r w:rsidR="003534D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D1D84" w:rsidRPr="00ED1D84">
        <w:rPr>
          <w:rFonts w:ascii="Arial" w:eastAsia="Times New Roman" w:hAnsi="Arial" w:cs="Arial"/>
          <w:sz w:val="24"/>
          <w:szCs w:val="24"/>
          <w:lang w:eastAsia="ru-RU"/>
        </w:rPr>
        <w:t>онкурсе.</w:t>
      </w:r>
    </w:p>
    <w:p w14:paraId="43759006" w14:textId="77777777" w:rsidR="009E4698" w:rsidRDefault="00A95684" w:rsidP="009E4698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9E4698" w:rsidRPr="00B12FD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D1D84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9E4698" w:rsidRPr="00B12FD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 Участники Конкурса разрешают Организатору осуществлять обработку и хранение </w:t>
      </w:r>
      <w:r w:rsidR="009E4698" w:rsidRPr="006E7B24">
        <w:rPr>
          <w:rFonts w:ascii="Arial" w:eastAsia="Times New Roman" w:hAnsi="Arial" w:cs="Arial"/>
          <w:sz w:val="24"/>
          <w:szCs w:val="24"/>
          <w:lang w:eastAsia="ru-RU"/>
        </w:rPr>
        <w:t xml:space="preserve">персональных данных Участников, указанных ими при заполнении </w:t>
      </w:r>
      <w:r w:rsidR="00510F25" w:rsidRPr="006E7B24">
        <w:rPr>
          <w:rFonts w:ascii="Arial" w:eastAsia="Times New Roman" w:hAnsi="Arial" w:cs="Arial"/>
          <w:sz w:val="24"/>
          <w:szCs w:val="24"/>
          <w:lang w:eastAsia="ru-RU"/>
        </w:rPr>
        <w:t>личного каби</w:t>
      </w:r>
      <w:r w:rsidR="00131562" w:rsidRPr="006E7B24">
        <w:rPr>
          <w:rFonts w:ascii="Arial" w:eastAsia="Times New Roman" w:hAnsi="Arial" w:cs="Arial"/>
          <w:sz w:val="24"/>
          <w:szCs w:val="24"/>
          <w:lang w:eastAsia="ru-RU"/>
        </w:rPr>
        <w:t>нета</w:t>
      </w:r>
      <w:r w:rsidR="009E4698" w:rsidRPr="006E7B24">
        <w:rPr>
          <w:rFonts w:ascii="Arial" w:eastAsia="Times New Roman" w:hAnsi="Arial" w:cs="Arial"/>
          <w:sz w:val="24"/>
          <w:szCs w:val="24"/>
          <w:lang w:eastAsia="ru-RU"/>
        </w:rPr>
        <w:t xml:space="preserve"> на Сайте.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 Участники Конкурса  понимают и соглашаются с тем, 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что Участник дает свое согласие на обработку персональных данных в соответствии с требованиями Федерального закона от 27 июля 2006 г. № 152-ФЗ «О персональных данных». </w:t>
      </w:r>
      <w:r w:rsidR="009E4698" w:rsidRPr="006E7B24">
        <w:rPr>
          <w:rFonts w:ascii="Arial" w:eastAsia="Times New Roman" w:hAnsi="Arial" w:cs="Arial"/>
          <w:sz w:val="24"/>
          <w:szCs w:val="24"/>
          <w:lang w:eastAsia="ru-RU"/>
        </w:rPr>
        <w:t>Контактная информация (телефон, адрес, электронная почта)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 Участников могут быть использованы Организатором только для связи с Участниками в рамках Конкурса, использование в других целях может о</w:t>
      </w:r>
      <w:r w:rsidR="00131562">
        <w:rPr>
          <w:rFonts w:ascii="Arial" w:eastAsia="Times New Roman" w:hAnsi="Arial" w:cs="Arial"/>
          <w:sz w:val="24"/>
          <w:szCs w:val="24"/>
          <w:lang w:eastAsia="ru-RU"/>
        </w:rPr>
        <w:t xml:space="preserve">существляться только с согласия 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ов. Факт участия в Конкурсе подразумевает, что его Участники соглашаются с тем, что имена, фамилии, фотографии и </w:t>
      </w:r>
      <w:r w:rsidR="001526B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аботы </w:t>
      </w:r>
      <w:r w:rsidR="00131562">
        <w:rPr>
          <w:rFonts w:ascii="Arial" w:eastAsia="Times New Roman" w:hAnsi="Arial" w:cs="Arial"/>
          <w:sz w:val="24"/>
          <w:szCs w:val="24"/>
          <w:lang w:eastAsia="ru-RU"/>
        </w:rPr>
        <w:t>будут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5FFF">
        <w:rPr>
          <w:rFonts w:ascii="Arial" w:eastAsia="Times New Roman" w:hAnsi="Arial" w:cs="Arial"/>
          <w:sz w:val="24"/>
          <w:szCs w:val="24"/>
          <w:lang w:eastAsia="ru-RU"/>
        </w:rPr>
        <w:t>опубликованы</w:t>
      </w:r>
      <w:r w:rsidR="009E4698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тором Конкурса.</w:t>
      </w:r>
    </w:p>
    <w:p w14:paraId="102300F6" w14:textId="77777777" w:rsidR="00ED1D84" w:rsidRDefault="00A95684" w:rsidP="003534D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ED1D84" w:rsidRPr="00ED1D8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D1D84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ED1D84" w:rsidRPr="00ED1D8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D1D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1D84" w:rsidRPr="00ED1D84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и Конкурса уведомляются о том, что сведения о них, поступившие в процессе проведения Конкурса, а также материалы, присланные на Конкурс, могут быть использованы Организаторами в информационных целях (пресс-релизы, размещение информации о ходе и итогах </w:t>
      </w:r>
      <w:r w:rsidR="003534D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D1D84" w:rsidRPr="00ED1D84">
        <w:rPr>
          <w:rFonts w:ascii="Arial" w:eastAsia="Times New Roman" w:hAnsi="Arial" w:cs="Arial"/>
          <w:sz w:val="24"/>
          <w:szCs w:val="24"/>
          <w:lang w:eastAsia="ru-RU"/>
        </w:rPr>
        <w:t>онкурса на сайте Организатора, публикации о ходе и итогах конкурса в СМИ), в целях привлечения общественного внимания на городских и частных рекламных площадях; для информирования о конкурсе в любой стране мира без выплаты какого-либо вознаграждения участникам. При этом все возникающие исключительные авторские права на вышеуказанные объекты исключительных авторских прав будут принадлежать Организатору Конкурса. Участник гарантирует, что сведения, представленные на Конкурс, являются достоверными, и что публикация работ в СМИ и/или использование их в информационных материалах Организаторов не нарушает ни личных, ни имущественных прав третьих лиц.</w:t>
      </w:r>
    </w:p>
    <w:p w14:paraId="29E89B7C" w14:textId="77777777" w:rsidR="00ED1D84" w:rsidRPr="00ED1D84" w:rsidRDefault="00A95684" w:rsidP="003534D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ED1D84" w:rsidRPr="00ED1D8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D1D84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ED1D84" w:rsidRPr="00ED1D8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D1D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1D84" w:rsidRPr="00ED1D84">
        <w:rPr>
          <w:rFonts w:ascii="Arial" w:eastAsia="Times New Roman" w:hAnsi="Arial" w:cs="Arial"/>
          <w:sz w:val="24"/>
          <w:szCs w:val="24"/>
          <w:lang w:eastAsia="ru-RU"/>
        </w:rPr>
        <w:t>Работы участников не рецензируются, решения жюри не комментируются, информационные носит</w:t>
      </w:r>
      <w:r w:rsidR="00ED1D84">
        <w:rPr>
          <w:rFonts w:ascii="Arial" w:eastAsia="Times New Roman" w:hAnsi="Arial" w:cs="Arial"/>
          <w:sz w:val="24"/>
          <w:szCs w:val="24"/>
          <w:lang w:eastAsia="ru-RU"/>
        </w:rPr>
        <w:t>ели с работами не возвращаются.</w:t>
      </w:r>
    </w:p>
    <w:p w14:paraId="5BA1ADC6" w14:textId="77777777" w:rsidR="00ED1D84" w:rsidRPr="00ED1D84" w:rsidRDefault="00A95684" w:rsidP="003534D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ED1D84" w:rsidRPr="00ED1D8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D1D84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ED1D84" w:rsidRPr="00ED1D8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D1D84" w:rsidRPr="00ED1D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1D84" w:rsidRPr="006E7B24">
        <w:rPr>
          <w:rFonts w:ascii="Arial" w:eastAsia="Times New Roman" w:hAnsi="Arial" w:cs="Arial"/>
          <w:sz w:val="24"/>
          <w:szCs w:val="24"/>
          <w:lang w:eastAsia="ru-RU"/>
        </w:rPr>
        <w:t>Регистрация на сайте</w:t>
      </w:r>
      <w:r w:rsidR="00ED1D84" w:rsidRPr="00ED1D84">
        <w:rPr>
          <w:rFonts w:ascii="Arial" w:eastAsia="Times New Roman" w:hAnsi="Arial" w:cs="Arial"/>
          <w:sz w:val="24"/>
          <w:szCs w:val="24"/>
          <w:lang w:eastAsia="ru-RU"/>
        </w:rPr>
        <w:t xml:space="preserve"> автоматически озн</w:t>
      </w:r>
      <w:r w:rsidR="003534D3">
        <w:rPr>
          <w:rFonts w:ascii="Arial" w:eastAsia="Times New Roman" w:hAnsi="Arial" w:cs="Arial"/>
          <w:sz w:val="24"/>
          <w:szCs w:val="24"/>
          <w:lang w:eastAsia="ru-RU"/>
        </w:rPr>
        <w:t>ачает Ваше согласие с настоящим</w:t>
      </w:r>
      <w:r w:rsidR="00ED1D84" w:rsidRPr="00ED1D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34D3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м </w:t>
      </w:r>
      <w:r w:rsidR="00ED1D84" w:rsidRPr="00ED1D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34D3">
        <w:rPr>
          <w:rFonts w:ascii="Arial" w:eastAsia="Times New Roman" w:hAnsi="Arial" w:cs="Arial"/>
          <w:sz w:val="24"/>
          <w:szCs w:val="24"/>
          <w:lang w:eastAsia="ru-RU"/>
        </w:rPr>
        <w:t xml:space="preserve">о проведении Конкурса </w:t>
      </w:r>
      <w:r w:rsidR="00ED1D84" w:rsidRPr="00ED1D84">
        <w:rPr>
          <w:rFonts w:ascii="Arial" w:eastAsia="Times New Roman" w:hAnsi="Arial" w:cs="Arial"/>
          <w:sz w:val="24"/>
          <w:szCs w:val="24"/>
          <w:lang w:eastAsia="ru-RU"/>
        </w:rPr>
        <w:t>и с необходимостью соо</w:t>
      </w:r>
      <w:r w:rsidR="003534D3">
        <w:rPr>
          <w:rFonts w:ascii="Arial" w:eastAsia="Times New Roman" w:hAnsi="Arial" w:cs="Arial"/>
          <w:sz w:val="24"/>
          <w:szCs w:val="24"/>
          <w:lang w:eastAsia="ru-RU"/>
        </w:rPr>
        <w:t>тветствия ему</w:t>
      </w:r>
      <w:r w:rsidR="00ED1D84" w:rsidRPr="00ED1D8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4947AF1" w14:textId="77777777" w:rsidR="009E4698" w:rsidRDefault="009E4698" w:rsidP="00B6563E">
      <w:pPr>
        <w:pStyle w:val="a6"/>
        <w:spacing w:before="240" w:beforeAutospacing="0" w:after="240" w:afterAutospacing="0"/>
        <w:jc w:val="both"/>
        <w:rPr>
          <w:rStyle w:val="a7"/>
          <w:rFonts w:ascii="Arial" w:hAnsi="Arial" w:cs="Arial"/>
        </w:rPr>
      </w:pPr>
    </w:p>
    <w:p w14:paraId="2F3D4C9D" w14:textId="77777777" w:rsidR="00B6563E" w:rsidRPr="00B1455B" w:rsidRDefault="00112C8A" w:rsidP="00B6563E">
      <w:pPr>
        <w:pStyle w:val="a6"/>
        <w:spacing w:before="240" w:beforeAutospacing="0" w:after="240" w:afterAutospacing="0"/>
        <w:jc w:val="both"/>
        <w:rPr>
          <w:rFonts w:ascii="Arial" w:hAnsi="Arial" w:cs="Arial"/>
        </w:rPr>
      </w:pPr>
      <w:r>
        <w:rPr>
          <w:rStyle w:val="a7"/>
          <w:rFonts w:ascii="Arial" w:hAnsi="Arial" w:cs="Arial"/>
        </w:rPr>
        <w:t>5</w:t>
      </w:r>
      <w:r w:rsidR="00BA055D" w:rsidRPr="00B1455B">
        <w:rPr>
          <w:rStyle w:val="a7"/>
          <w:rFonts w:ascii="Arial" w:hAnsi="Arial" w:cs="Arial"/>
        </w:rPr>
        <w:t xml:space="preserve">. </w:t>
      </w:r>
      <w:r w:rsidR="00175F40" w:rsidRPr="00B1455B">
        <w:rPr>
          <w:rStyle w:val="a7"/>
          <w:rFonts w:ascii="Arial" w:hAnsi="Arial" w:cs="Arial"/>
        </w:rPr>
        <w:t>ПОРЯДОК</w:t>
      </w:r>
      <w:r w:rsidR="00B6563E" w:rsidRPr="00B1455B">
        <w:rPr>
          <w:rStyle w:val="a7"/>
          <w:rFonts w:ascii="Arial" w:hAnsi="Arial" w:cs="Arial"/>
        </w:rPr>
        <w:t xml:space="preserve"> ПРОВЕДЕНИЯ КОНКУРСА</w:t>
      </w:r>
    </w:p>
    <w:p w14:paraId="5DB0ED70" w14:textId="77777777" w:rsidR="00B6563E" w:rsidRPr="00B1455B" w:rsidRDefault="00112C8A" w:rsidP="00112C8A">
      <w:pPr>
        <w:pStyle w:val="a6"/>
        <w:spacing w:before="240" w:beforeAutospacing="0" w:after="240" w:afterAutospacing="0"/>
        <w:ind w:firstLine="708"/>
        <w:jc w:val="both"/>
        <w:rPr>
          <w:rFonts w:ascii="Arial" w:hAnsi="Arial" w:cs="Arial"/>
        </w:rPr>
      </w:pPr>
      <w:r>
        <w:rPr>
          <w:rStyle w:val="a7"/>
          <w:rFonts w:ascii="Arial" w:hAnsi="Arial" w:cs="Arial"/>
        </w:rPr>
        <w:t>5</w:t>
      </w:r>
      <w:r w:rsidR="00B6563E" w:rsidRPr="00B1455B">
        <w:rPr>
          <w:rStyle w:val="a7"/>
          <w:rFonts w:ascii="Arial" w:hAnsi="Arial" w:cs="Arial"/>
        </w:rPr>
        <w:t>.1.</w:t>
      </w:r>
      <w:r w:rsidR="00B6563E" w:rsidRPr="00B1455B">
        <w:rPr>
          <w:rFonts w:ascii="Arial" w:hAnsi="Arial" w:cs="Arial"/>
        </w:rPr>
        <w:t> Конкурс проводится в два этапа:</w:t>
      </w:r>
    </w:p>
    <w:p w14:paraId="6791C9B0" w14:textId="77777777" w:rsidR="00B6563E" w:rsidRPr="00B1455B" w:rsidRDefault="00B6563E" w:rsidP="00B6563E">
      <w:pPr>
        <w:pStyle w:val="a6"/>
        <w:spacing w:before="240" w:beforeAutospacing="0" w:after="240" w:afterAutospacing="0"/>
        <w:jc w:val="both"/>
        <w:rPr>
          <w:rFonts w:ascii="Arial" w:hAnsi="Arial" w:cs="Arial"/>
        </w:rPr>
      </w:pPr>
      <w:r w:rsidRPr="00B1455B">
        <w:rPr>
          <w:rFonts w:ascii="Arial" w:hAnsi="Arial" w:cs="Arial"/>
        </w:rPr>
        <w:t>— Первый этап (заочный)</w:t>
      </w:r>
      <w:r w:rsidR="00A63DE8" w:rsidRPr="00B1455B">
        <w:rPr>
          <w:rFonts w:ascii="Arial" w:hAnsi="Arial" w:cs="Arial"/>
        </w:rPr>
        <w:t xml:space="preserve"> </w:t>
      </w:r>
      <w:r w:rsidR="00175F40" w:rsidRPr="00B1455B">
        <w:rPr>
          <w:rFonts w:ascii="Arial" w:hAnsi="Arial" w:cs="Arial"/>
        </w:rPr>
        <w:t xml:space="preserve">— </w:t>
      </w:r>
      <w:r w:rsidR="00A63DE8" w:rsidRPr="006E7B24">
        <w:rPr>
          <w:rFonts w:ascii="Arial" w:hAnsi="Arial" w:cs="Arial"/>
        </w:rPr>
        <w:t>с ноября по февраль</w:t>
      </w:r>
      <w:r w:rsidRPr="00B1455B">
        <w:rPr>
          <w:rFonts w:ascii="Arial" w:hAnsi="Arial" w:cs="Arial"/>
        </w:rPr>
        <w:t>;</w:t>
      </w:r>
    </w:p>
    <w:p w14:paraId="5EF34345" w14:textId="35136449" w:rsidR="00B6563E" w:rsidRPr="00B1455B" w:rsidRDefault="00B6563E" w:rsidP="00B6563E">
      <w:pPr>
        <w:pStyle w:val="a6"/>
        <w:spacing w:before="240" w:beforeAutospacing="0" w:after="240" w:afterAutospacing="0"/>
        <w:jc w:val="both"/>
        <w:rPr>
          <w:rFonts w:ascii="Arial" w:hAnsi="Arial" w:cs="Arial"/>
        </w:rPr>
      </w:pPr>
      <w:r w:rsidRPr="00B1455B">
        <w:rPr>
          <w:rFonts w:ascii="Arial" w:hAnsi="Arial" w:cs="Arial"/>
        </w:rPr>
        <w:t xml:space="preserve">— Второй этап </w:t>
      </w:r>
      <w:r w:rsidRPr="006E7B24">
        <w:rPr>
          <w:rFonts w:ascii="Arial" w:hAnsi="Arial" w:cs="Arial"/>
        </w:rPr>
        <w:t>(</w:t>
      </w:r>
      <w:r w:rsidR="00A63DE8" w:rsidRPr="006E7B24">
        <w:rPr>
          <w:rFonts w:ascii="Arial" w:hAnsi="Arial" w:cs="Arial"/>
        </w:rPr>
        <w:t>очный, заключительный</w:t>
      </w:r>
      <w:r w:rsidRPr="006E7B24">
        <w:rPr>
          <w:rFonts w:ascii="Arial" w:hAnsi="Arial" w:cs="Arial"/>
        </w:rPr>
        <w:t>)</w:t>
      </w:r>
      <w:r w:rsidRPr="00B1455B">
        <w:rPr>
          <w:rFonts w:ascii="Arial" w:hAnsi="Arial" w:cs="Arial"/>
        </w:rPr>
        <w:t> —</w:t>
      </w:r>
      <w:r w:rsidR="00A63DE8" w:rsidRPr="00B1455B">
        <w:rPr>
          <w:rFonts w:ascii="Arial" w:hAnsi="Arial" w:cs="Arial"/>
        </w:rPr>
        <w:t xml:space="preserve"> </w:t>
      </w:r>
      <w:r w:rsidR="00A63DE8" w:rsidRPr="006E7B24">
        <w:rPr>
          <w:rFonts w:ascii="Arial" w:hAnsi="Arial" w:cs="Arial"/>
        </w:rPr>
        <w:t xml:space="preserve">в </w:t>
      </w:r>
      <w:r w:rsidR="006E7B24">
        <w:rPr>
          <w:rFonts w:ascii="Arial" w:hAnsi="Arial" w:cs="Arial"/>
        </w:rPr>
        <w:t>дистанционном формате в виде конференции с подведением итогов и проведения мастер-класссов.</w:t>
      </w:r>
    </w:p>
    <w:p w14:paraId="0A239390" w14:textId="77777777" w:rsidR="00F21194" w:rsidRPr="00B1455B" w:rsidRDefault="00112C8A" w:rsidP="00112C8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B12FD2" w:rsidRPr="00B12FD2">
        <w:rPr>
          <w:rFonts w:ascii="Arial" w:eastAsia="Times New Roman" w:hAnsi="Arial" w:cs="Arial"/>
          <w:b/>
          <w:sz w:val="24"/>
          <w:szCs w:val="24"/>
          <w:lang w:eastAsia="ru-RU"/>
        </w:rPr>
        <w:t>.2.</w:t>
      </w:r>
      <w:r w:rsidR="00B12F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1194" w:rsidRPr="00B1455B">
        <w:rPr>
          <w:rFonts w:ascii="Arial" w:eastAsia="Times New Roman" w:hAnsi="Arial" w:cs="Arial"/>
          <w:sz w:val="24"/>
          <w:szCs w:val="24"/>
          <w:lang w:eastAsia="ru-RU"/>
        </w:rPr>
        <w:t>Конкурс пр</w:t>
      </w:r>
      <w:r w:rsidR="00B12FD2">
        <w:rPr>
          <w:rFonts w:ascii="Arial" w:eastAsia="Times New Roman" w:hAnsi="Arial" w:cs="Arial"/>
          <w:sz w:val="24"/>
          <w:szCs w:val="24"/>
          <w:lang w:eastAsia="ru-RU"/>
        </w:rPr>
        <w:t>оводится в следующих номинациях.</w:t>
      </w:r>
    </w:p>
    <w:p w14:paraId="11E0B9A8" w14:textId="77777777" w:rsidR="00175F40" w:rsidRPr="00B1455B" w:rsidRDefault="00175F40" w:rsidP="003B39A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455B">
        <w:rPr>
          <w:rFonts w:ascii="Arial" w:eastAsia="Times New Roman" w:hAnsi="Arial" w:cs="Arial"/>
          <w:sz w:val="24"/>
          <w:szCs w:val="24"/>
          <w:lang w:eastAsia="ru-RU"/>
        </w:rPr>
        <w:t>Для коллективных участников:</w:t>
      </w:r>
    </w:p>
    <w:p w14:paraId="753F1A4D" w14:textId="0611C028" w:rsidR="00F21194" w:rsidRPr="00B1455B" w:rsidRDefault="00F21194" w:rsidP="003B39A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455B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СМИ</w:t>
      </w:r>
      <w:r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D871D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871D3" w:rsidRPr="00D871D3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ю принимаются печатные издания в полиграфическом исполнении, подпадающие под категорию «периодическое массовое издание», существующие не менее одного года и имеющие полноценную русскоязычную версию. Участнику необходимо прислать печатный экземпляр издания по адресу оргкомитета, загрузить электронную версию издания на сайт конкурса</w:t>
      </w:r>
      <w:r w:rsidRPr="00B1455B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10E0E5A0" w14:textId="202B0827" w:rsidR="004C50F9" w:rsidRDefault="00D871D3" w:rsidP="00077E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871D3">
        <w:rPr>
          <w:rFonts w:ascii="Arial" w:eastAsia="Times New Roman" w:hAnsi="Arial" w:cs="Arial"/>
          <w:b/>
          <w:sz w:val="24"/>
          <w:szCs w:val="24"/>
          <w:lang w:eastAsia="ru-RU"/>
        </w:rPr>
        <w:t>Видеорепортаж</w:t>
      </w:r>
      <w:r w:rsidR="004C50F9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871D3">
        <w:rPr>
          <w:rFonts w:ascii="Arial" w:hAnsi="Arial" w:cs="Arial"/>
          <w:color w:val="3D3D3D"/>
        </w:rPr>
        <w:t xml:space="preserve"> рассмотрению принимаются видеоработы, выполненные в соответствии с заданием, заявленным Учредителем Конкурса в данном конкурсном сезоне. Участникам необходимо рассказать о своем родном городе или районе в рамках жанра “репортаж”</w:t>
      </w:r>
      <w:r w:rsidR="004C50F9" w:rsidRPr="00B1455B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2DE49404" w14:textId="77777777" w:rsidR="0043263C" w:rsidRPr="00B1455B" w:rsidRDefault="0043263C" w:rsidP="0043263C">
      <w:pPr>
        <w:pStyle w:val="a3"/>
        <w:spacing w:after="0" w:line="36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7603DC" w14:textId="77777777" w:rsidR="004C50F9" w:rsidRDefault="00175F40" w:rsidP="00112C8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455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4C50F9" w:rsidRPr="00B1455B">
        <w:rPr>
          <w:rFonts w:ascii="Arial" w:eastAsia="Times New Roman" w:hAnsi="Arial" w:cs="Arial"/>
          <w:sz w:val="24"/>
          <w:szCs w:val="24"/>
          <w:lang w:eastAsia="ru-RU"/>
        </w:rPr>
        <w:t>ля индивидуальных участников (в рамках</w:t>
      </w:r>
      <w:r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</w:t>
      </w:r>
      <w:r w:rsidR="004C50F9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 Олимпиады):</w:t>
      </w:r>
    </w:p>
    <w:p w14:paraId="607ED73A" w14:textId="36DDC2BA" w:rsidR="00131562" w:rsidRPr="00131562" w:rsidRDefault="00131562" w:rsidP="0013156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1562">
        <w:rPr>
          <w:rFonts w:ascii="Arial" w:eastAsia="Times New Roman" w:hAnsi="Arial" w:cs="Arial"/>
          <w:b/>
          <w:sz w:val="24"/>
          <w:szCs w:val="24"/>
          <w:lang w:eastAsia="ru-RU"/>
        </w:rPr>
        <w:t>Жанры журналистик</w:t>
      </w:r>
      <w:r w:rsidR="00633153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1455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D871D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D871D3" w:rsidRPr="00D871D3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ю принимаются работы, выполненные в соответствии с заданием, заявленным Учредителем Конкурса в данном конкурсном сезоне. Участнику необходимо загрузить файл, удовлетворяющий выбранному направлению, на сайт конкурса.</w:t>
      </w:r>
      <w:r w:rsidRPr="00B1455B">
        <w:rPr>
          <w:rFonts w:ascii="Arial" w:eastAsia="Times New Roman" w:hAnsi="Arial" w:cs="Arial"/>
          <w:sz w:val="24"/>
          <w:szCs w:val="24"/>
          <w:lang w:eastAsia="ru-RU"/>
        </w:rPr>
        <w:t>)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D13B0C5" w14:textId="2C177391" w:rsidR="00953311" w:rsidRDefault="00EA5379" w:rsidP="00E735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тикер</w:t>
      </w:r>
      <w:r w:rsidR="00E7354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73548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(к </w:t>
      </w:r>
      <w:r w:rsidR="00D871D3" w:rsidRPr="00D871D3">
        <w:rPr>
          <w:rFonts w:ascii="Arial" w:eastAsia="Times New Roman" w:hAnsi="Arial" w:cs="Arial"/>
          <w:sz w:val="24"/>
          <w:szCs w:val="24"/>
          <w:lang w:eastAsia="ru-RU"/>
        </w:rPr>
        <w:t>рассмотрению принимаются графические изображения, выполненные в соответствии с заданием. Участнику необходимо разработать пять стикеров, три из которых на заданные эмоции (для разработки двух оставшихся стикеров, участнику необходимо выбрать другие эмоции, не входящих в предложенный список). «Стикер» – это изображение, предназначенное для отправки в чат мессенджера, транслирующая определенную эмоцию</w:t>
      </w:r>
      <w:r w:rsidR="00D871D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73548" w:rsidRPr="00B1455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871D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AB940C5" w14:textId="03B28564" w:rsidR="00D871D3" w:rsidRDefault="0043263C" w:rsidP="00E735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звучка</w:t>
      </w:r>
      <w:r w:rsidRPr="004326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к </w:t>
      </w:r>
      <w:r w:rsidRPr="0043263C">
        <w:rPr>
          <w:rFonts w:ascii="Arial" w:eastAsia="Times New Roman" w:hAnsi="Arial" w:cs="Arial"/>
          <w:sz w:val="24"/>
          <w:szCs w:val="24"/>
          <w:lang w:eastAsia="ru-RU"/>
        </w:rPr>
        <w:t>рассмотрению принимаются аудиофайл отвечающему теме сезона и правилам конкурса. Участнику необходимо записать аудио дорожку в формате .wav или .mp3 выбрав один из представленных текстов (отрывок из современного произведения, кино, пьесы, стать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1455B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2B410FC" w14:textId="70C3BCB3" w:rsidR="0043263C" w:rsidRPr="00E73548" w:rsidRDefault="0043263C" w:rsidP="00E735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263C">
        <w:rPr>
          <w:rFonts w:ascii="Arial" w:eastAsia="Times New Roman" w:hAnsi="Arial" w:cs="Arial"/>
          <w:b/>
          <w:sz w:val="24"/>
          <w:szCs w:val="24"/>
          <w:lang w:eastAsia="ru-RU"/>
        </w:rPr>
        <w:t>Дизайн сингла</w:t>
      </w:r>
      <w:r w:rsidRPr="004326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к</w:t>
      </w:r>
      <w:r w:rsidRPr="0043263C">
        <w:t xml:space="preserve"> </w:t>
      </w:r>
      <w:r w:rsidRPr="0043263C">
        <w:rPr>
          <w:rFonts w:ascii="Arial" w:eastAsia="Times New Roman" w:hAnsi="Arial" w:cs="Arial"/>
          <w:sz w:val="24"/>
          <w:szCs w:val="24"/>
          <w:lang w:eastAsia="ru-RU"/>
        </w:rPr>
        <w:t>рассмотрению принимаются графические изображения, выполненные в соответствии с заданием. Участнику необходимо разработать полноценную обложку для виниловой пластинки любимого музыкального исполнителя. Обложка представляет собой конверт квадратной формы с размерами 315х315мм.</w:t>
      </w:r>
      <w:r w:rsidRPr="00B1455B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7717A90" w14:textId="6F41507B" w:rsidR="001526B5" w:rsidRDefault="006E7B24" w:rsidP="000725F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вторская фотография</w:t>
      </w:r>
      <w:r w:rsidR="004C50F9" w:rsidRPr="00B1455B">
        <w:rPr>
          <w:rFonts w:ascii="Arial" w:eastAsia="Times New Roman" w:hAnsi="Arial" w:cs="Arial"/>
          <w:sz w:val="24"/>
          <w:szCs w:val="24"/>
          <w:lang w:eastAsia="ru-RU"/>
        </w:rPr>
        <w:t xml:space="preserve"> (к </w:t>
      </w:r>
      <w:r w:rsidR="00D871D3" w:rsidRPr="00D871D3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ю принимаются фотоработы, выполненные в соответствии с заданием, заявленным Учредителем </w:t>
      </w:r>
      <w:r w:rsidR="00D871D3" w:rsidRPr="00D871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курса в данном конкурсном сезоне. Участнику необходимо прислать 5 фо</w:t>
      </w:r>
      <w:r>
        <w:rPr>
          <w:rFonts w:ascii="Arial" w:eastAsia="Times New Roman" w:hAnsi="Arial" w:cs="Arial"/>
          <w:sz w:val="24"/>
          <w:szCs w:val="24"/>
          <w:lang w:eastAsia="ru-RU"/>
        </w:rPr>
        <w:t>тографий отвечающих теме сезона</w:t>
      </w:r>
      <w:r w:rsidR="004C50F9" w:rsidRPr="00B1455B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07572377" w14:textId="77777777" w:rsidR="0043263C" w:rsidRPr="000725F3" w:rsidRDefault="0043263C" w:rsidP="0043263C">
      <w:pPr>
        <w:pStyle w:val="a3"/>
        <w:spacing w:after="0" w:line="36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74CE80" w14:textId="1F81DB32" w:rsidR="00A51266" w:rsidRPr="00B12FD2" w:rsidRDefault="00112C8A" w:rsidP="0043263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.</w:t>
      </w:r>
      <w:r w:rsidR="00B1455B" w:rsidRPr="00B12F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91233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ПУБЛИКАЦИИ РАБОТ</w:t>
      </w:r>
    </w:p>
    <w:p w14:paraId="5E22C72F" w14:textId="65E14CF4" w:rsidR="00791233" w:rsidRDefault="00B1455B" w:rsidP="0079123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455B">
        <w:rPr>
          <w:rFonts w:ascii="Arial" w:eastAsia="Times New Roman" w:hAnsi="Arial" w:cs="Arial"/>
          <w:sz w:val="24"/>
          <w:szCs w:val="24"/>
          <w:lang w:eastAsia="ru-RU"/>
        </w:rPr>
        <w:t>Для коллективных участников</w:t>
      </w:r>
      <w:r w:rsidR="00B12FD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740493C" w14:textId="34F853A3" w:rsidR="00791233" w:rsidRPr="00791233" w:rsidRDefault="00791233" w:rsidP="00791233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791233">
        <w:rPr>
          <w:rFonts w:ascii="Arial" w:eastAsia="Times New Roman" w:hAnsi="Arial" w:cs="Arial"/>
          <w:b/>
          <w:sz w:val="24"/>
          <w:szCs w:val="24"/>
          <w:lang w:eastAsia="ru-RU"/>
        </w:rPr>
        <w:t>СМИ</w:t>
      </w:r>
    </w:p>
    <w:p w14:paraId="71A1CD53" w14:textId="6B6646B5" w:rsidR="00791233" w:rsidRDefault="0043263C" w:rsidP="006E7B2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233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работы необходимо </w:t>
      </w:r>
      <w:r w:rsidR="006E7B24">
        <w:rPr>
          <w:rFonts w:ascii="Arial" w:eastAsia="Times New Roman" w:hAnsi="Arial" w:cs="Arial"/>
          <w:sz w:val="24"/>
          <w:szCs w:val="24"/>
          <w:lang w:eastAsia="ru-RU"/>
        </w:rPr>
        <w:t>загрузить п</w:t>
      </w:r>
      <w:r w:rsidRPr="0043263C">
        <w:rPr>
          <w:rFonts w:ascii="Arial" w:eastAsia="Times New Roman" w:hAnsi="Arial" w:cs="Arial"/>
          <w:sz w:val="24"/>
          <w:szCs w:val="24"/>
          <w:lang w:eastAsia="ru-RU"/>
        </w:rPr>
        <w:t>ечатное издание в pdf формате 72 ppi для публикации на портале проекта</w:t>
      </w:r>
    </w:p>
    <w:p w14:paraId="20CC537F" w14:textId="77777777" w:rsidR="007570CA" w:rsidRPr="00633153" w:rsidRDefault="007570CA" w:rsidP="0043263C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4EE8E7" w14:textId="76C38EED" w:rsidR="00791233" w:rsidRDefault="0043263C" w:rsidP="00B1455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идеорепортаж</w:t>
      </w:r>
    </w:p>
    <w:p w14:paraId="6FC58035" w14:textId="381B23F3" w:rsidR="0043263C" w:rsidRDefault="0043263C" w:rsidP="007570C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частникам необходимо отправить с</w:t>
      </w:r>
      <w:r w:rsidRPr="0043263C">
        <w:rPr>
          <w:rFonts w:ascii="Arial" w:eastAsia="Times New Roman" w:hAnsi="Arial" w:cs="Arial"/>
          <w:sz w:val="24"/>
          <w:szCs w:val="24"/>
          <w:lang w:eastAsia="ru-RU"/>
        </w:rPr>
        <w:t>сылку на видеоролик, загруженный на видеохостинг YouTube с хронометражем не более 5 минут</w:t>
      </w:r>
      <w:r w:rsidR="007570CA">
        <w:rPr>
          <w:rFonts w:ascii="Arial" w:eastAsia="Times New Roman" w:hAnsi="Arial" w:cs="Arial"/>
          <w:sz w:val="24"/>
          <w:szCs w:val="24"/>
          <w:lang w:eastAsia="ru-RU"/>
        </w:rPr>
        <w:t xml:space="preserve"> и к</w:t>
      </w:r>
      <w:r w:rsidRPr="0043263C">
        <w:rPr>
          <w:rFonts w:ascii="Arial" w:eastAsia="Times New Roman" w:hAnsi="Arial" w:cs="Arial"/>
          <w:sz w:val="24"/>
          <w:szCs w:val="24"/>
          <w:lang w:eastAsia="ru-RU"/>
        </w:rPr>
        <w:t>раткое описание города под видео.</w:t>
      </w:r>
    </w:p>
    <w:p w14:paraId="74089C69" w14:textId="77777777" w:rsidR="0043263C" w:rsidRDefault="0043263C" w:rsidP="0063315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4721C7" w14:textId="453DEF0D" w:rsidR="00A804FE" w:rsidRDefault="00A804FE" w:rsidP="0063315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ля индивидуальных участников </w:t>
      </w:r>
    </w:p>
    <w:p w14:paraId="77E7B21F" w14:textId="77777777" w:rsidR="00633153" w:rsidRPr="00633153" w:rsidRDefault="00633153" w:rsidP="00633153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331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33153">
        <w:rPr>
          <w:rFonts w:ascii="Arial" w:eastAsia="Times New Roman" w:hAnsi="Arial" w:cs="Arial"/>
          <w:b/>
          <w:sz w:val="24"/>
          <w:szCs w:val="24"/>
          <w:lang w:eastAsia="ru-RU"/>
        </w:rPr>
        <w:t>Жанры журналистики</w:t>
      </w:r>
    </w:p>
    <w:p w14:paraId="0EA93F82" w14:textId="61D86120" w:rsidR="00633153" w:rsidRPr="006E7B24" w:rsidRDefault="00077E93" w:rsidP="0063315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E7B24">
        <w:rPr>
          <w:rFonts w:ascii="Arial" w:eastAsia="Times New Roman" w:hAnsi="Arial" w:cs="Arial"/>
          <w:sz w:val="24"/>
          <w:szCs w:val="24"/>
          <w:lang w:eastAsia="ru-RU"/>
        </w:rPr>
        <w:t>Для участия в номинации</w:t>
      </w:r>
      <w:r w:rsidR="00633153" w:rsidRPr="006E7B24">
        <w:rPr>
          <w:rFonts w:ascii="Arial" w:eastAsia="Times New Roman" w:hAnsi="Arial" w:cs="Arial"/>
          <w:sz w:val="24"/>
          <w:szCs w:val="24"/>
          <w:lang w:eastAsia="ru-RU"/>
        </w:rPr>
        <w:t xml:space="preserve"> должны быть предоставлены работы</w:t>
      </w:r>
      <w:r w:rsidRPr="006E7B2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02652" w:rsidRPr="006E7B24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ующие теме конкурса</w:t>
      </w:r>
      <w:r w:rsidRPr="006E7B2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33153" w:rsidRPr="006E7B2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6E7B24" w:rsidRPr="006E7B24">
        <w:rPr>
          <w:rFonts w:ascii="Arial" w:eastAsia="Times New Roman" w:hAnsi="Arial" w:cs="Arial"/>
          <w:sz w:val="24"/>
          <w:szCs w:val="24"/>
          <w:lang w:eastAsia="ru-RU"/>
        </w:rPr>
        <w:t>выбранном(ых)</w:t>
      </w:r>
      <w:r w:rsidR="00633153" w:rsidRPr="006E7B24">
        <w:rPr>
          <w:rFonts w:ascii="Arial" w:eastAsia="Times New Roman" w:hAnsi="Arial" w:cs="Arial"/>
          <w:sz w:val="24"/>
          <w:szCs w:val="24"/>
          <w:lang w:eastAsia="ru-RU"/>
        </w:rPr>
        <w:t xml:space="preserve"> жанрах: статья, интервью, репортаж.</w:t>
      </w:r>
    </w:p>
    <w:p w14:paraId="0DF6159A" w14:textId="77777777" w:rsidR="00633153" w:rsidRPr="006E7B24" w:rsidRDefault="00633153" w:rsidP="0063315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B24">
        <w:rPr>
          <w:rFonts w:ascii="Arial" w:eastAsia="Times New Roman" w:hAnsi="Arial" w:cs="Arial"/>
          <w:sz w:val="24"/>
          <w:szCs w:val="24"/>
          <w:lang w:eastAsia="ru-RU"/>
        </w:rPr>
        <w:t>В результате работы необходимо предоставить:</w:t>
      </w:r>
    </w:p>
    <w:p w14:paraId="16B3D985" w14:textId="0F505574" w:rsidR="005C2770" w:rsidRDefault="00633153" w:rsidP="0043263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B24">
        <w:rPr>
          <w:rFonts w:ascii="Arial" w:eastAsia="Times New Roman" w:hAnsi="Arial" w:cs="Arial"/>
          <w:sz w:val="24"/>
          <w:szCs w:val="24"/>
          <w:lang w:eastAsia="ru-RU"/>
        </w:rPr>
        <w:t>файл в формате pdf 72ppi.</w:t>
      </w:r>
      <w:r w:rsidRPr="006331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7EAEAA1" w14:textId="77777777" w:rsidR="0043263C" w:rsidRDefault="0043263C" w:rsidP="0043263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CAC7EAA" w14:textId="77777777" w:rsidR="00A51266" w:rsidRDefault="00EA5379" w:rsidP="0063315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тикер</w:t>
      </w:r>
    </w:p>
    <w:p w14:paraId="349D9FF6" w14:textId="7ACFEABA" w:rsidR="0043263C" w:rsidRPr="0043263C" w:rsidRDefault="0043263C" w:rsidP="0043263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участия необходимо з</w:t>
      </w:r>
      <w:r w:rsidRPr="0043263C">
        <w:rPr>
          <w:rFonts w:ascii="Arial" w:eastAsia="Times New Roman" w:hAnsi="Arial" w:cs="Arial"/>
          <w:sz w:val="24"/>
          <w:szCs w:val="24"/>
          <w:lang w:eastAsia="ru-RU"/>
        </w:rPr>
        <w:t>агрузить в личном кабинете изображения стикеров в количестве 5 штук, в комплекте должны быть три стикера соответствующих предложенным эмоциям (радость, злость и удивление) и два дополнительных выбранных участником самостоятельно. Можно использовать любые инструменты для создания векторной или растровой графи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3263C">
        <w:rPr>
          <w:rFonts w:ascii="Arial" w:eastAsia="Times New Roman" w:hAnsi="Arial" w:cs="Arial"/>
          <w:sz w:val="24"/>
          <w:szCs w:val="24"/>
          <w:lang w:eastAsia="ru-RU"/>
        </w:rPr>
        <w:t>Размер стикеров должен соответствовать 512px одинаково в ширину и длину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263C">
        <w:rPr>
          <w:rFonts w:ascii="Arial" w:eastAsia="Times New Roman" w:hAnsi="Arial" w:cs="Arial"/>
          <w:sz w:val="24"/>
          <w:szCs w:val="24"/>
          <w:lang w:eastAsia="ru-RU"/>
        </w:rPr>
        <w:t xml:space="preserve">Фон изображ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43263C">
        <w:rPr>
          <w:rFonts w:ascii="Arial" w:eastAsia="Times New Roman" w:hAnsi="Arial" w:cs="Arial"/>
          <w:sz w:val="24"/>
          <w:szCs w:val="24"/>
          <w:lang w:eastAsia="ru-RU"/>
        </w:rPr>
        <w:t xml:space="preserve"> прозрачн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3263C">
        <w:rPr>
          <w:rFonts w:ascii="Arial" w:eastAsia="Times New Roman" w:hAnsi="Arial" w:cs="Arial"/>
          <w:sz w:val="24"/>
          <w:szCs w:val="24"/>
          <w:lang w:eastAsia="ru-RU"/>
        </w:rPr>
        <w:t>Тип файла – только PNG.</w:t>
      </w:r>
    </w:p>
    <w:p w14:paraId="70481FC7" w14:textId="156CD51D" w:rsidR="003D359B" w:rsidRDefault="0043263C" w:rsidP="0043263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263C">
        <w:rPr>
          <w:rFonts w:ascii="Arial" w:eastAsia="Times New Roman" w:hAnsi="Arial" w:cs="Arial"/>
          <w:sz w:val="24"/>
          <w:szCs w:val="24"/>
          <w:lang w:eastAsia="ru-RU"/>
        </w:rPr>
        <w:t>Каждый стикер должен содержать логотип конкурса (СКУЛИЗДАТ). Логотип конкурса не должен быть основным объектом в стикере.</w:t>
      </w:r>
    </w:p>
    <w:p w14:paraId="0B38709C" w14:textId="375B24F4" w:rsidR="0043263C" w:rsidRDefault="0043263C" w:rsidP="0043263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CF7F19B" w14:textId="6A5BC6C0" w:rsidR="0043263C" w:rsidRPr="006E7B24" w:rsidRDefault="0043263C" w:rsidP="0043263C">
      <w:pPr>
        <w:shd w:val="clear" w:color="auto" w:fill="FFFFFF"/>
        <w:spacing w:after="0" w:line="36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6E7B24">
        <w:rPr>
          <w:rFonts w:ascii="Arial" w:eastAsia="Times New Roman" w:hAnsi="Arial" w:cs="Arial"/>
          <w:b/>
          <w:sz w:val="24"/>
          <w:szCs w:val="24"/>
          <w:lang w:eastAsia="ru-RU"/>
        </w:rPr>
        <w:t>Озвучка</w:t>
      </w:r>
    </w:p>
    <w:p w14:paraId="3DBBA6AF" w14:textId="0F8D6001" w:rsidR="0043263C" w:rsidRPr="006E7B24" w:rsidRDefault="0043263C" w:rsidP="0043263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B2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ля участия в номинации необходимо выбрать ОДИН из предложенных текстов. Отправить аудио дорожку в формате .wav или .mp3. </w:t>
      </w:r>
    </w:p>
    <w:p w14:paraId="7EFCADF5" w14:textId="3F6B2274" w:rsidR="0043263C" w:rsidRDefault="0043263C" w:rsidP="0043263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B24">
        <w:rPr>
          <w:rFonts w:ascii="Arial" w:eastAsia="Times New Roman" w:hAnsi="Arial" w:cs="Arial"/>
          <w:sz w:val="24"/>
          <w:szCs w:val="24"/>
          <w:lang w:eastAsia="ru-RU"/>
        </w:rPr>
        <w:t>Запрещено использовать программы для изменения голоса.</w:t>
      </w:r>
    </w:p>
    <w:p w14:paraId="0C15820D" w14:textId="302AF242" w:rsidR="008D1EFE" w:rsidRDefault="008D1EFE" w:rsidP="0043263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5AEB91" w14:textId="4ECB462B" w:rsidR="008D1EFE" w:rsidRPr="00B1455B" w:rsidRDefault="008D1EFE" w:rsidP="008D1EFE">
      <w:pPr>
        <w:shd w:val="clear" w:color="auto" w:fill="FFFFFF"/>
        <w:spacing w:after="0" w:line="36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Дизайн сингла</w:t>
      </w:r>
    </w:p>
    <w:p w14:paraId="4C356DD3" w14:textId="2EDE800A" w:rsidR="008D1EFE" w:rsidRPr="008D1EFE" w:rsidRDefault="008D1EFE" w:rsidP="008D1EF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3153"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ия </w:t>
      </w:r>
      <w:r>
        <w:rPr>
          <w:rFonts w:ascii="Arial" w:eastAsia="Times New Roman" w:hAnsi="Arial" w:cs="Arial"/>
          <w:sz w:val="24"/>
          <w:szCs w:val="24"/>
          <w:lang w:eastAsia="ru-RU"/>
        </w:rPr>
        <w:t>необходимо загрузить о</w:t>
      </w:r>
      <w:r w:rsidRPr="008D1EFE">
        <w:rPr>
          <w:rFonts w:ascii="Arial" w:eastAsia="Times New Roman" w:hAnsi="Arial" w:cs="Arial"/>
          <w:sz w:val="24"/>
          <w:szCs w:val="24"/>
          <w:lang w:eastAsia="ru-RU"/>
        </w:rPr>
        <w:t>бложк</w:t>
      </w:r>
      <w:r>
        <w:rPr>
          <w:rFonts w:ascii="Arial" w:eastAsia="Times New Roman" w:hAnsi="Arial" w:cs="Arial"/>
          <w:sz w:val="24"/>
          <w:szCs w:val="24"/>
          <w:lang w:eastAsia="ru-RU"/>
        </w:rPr>
        <w:t>у сингла, которая</w:t>
      </w:r>
      <w:r w:rsidRPr="008D1E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будет</w:t>
      </w:r>
      <w:r w:rsidRPr="008D1EFE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овать размерам 315х315мм</w:t>
      </w:r>
      <w:r w:rsidR="007570CA">
        <w:rPr>
          <w:rFonts w:ascii="Arial" w:eastAsia="Times New Roman" w:hAnsi="Arial" w:cs="Arial"/>
          <w:sz w:val="24"/>
          <w:szCs w:val="24"/>
          <w:lang w:eastAsia="ru-RU"/>
        </w:rPr>
        <w:t xml:space="preserve"> и формату </w:t>
      </w:r>
      <w:r w:rsidR="007570CA" w:rsidRPr="008D1EFE">
        <w:rPr>
          <w:rFonts w:ascii="Arial" w:eastAsia="Times New Roman" w:hAnsi="Arial" w:cs="Arial"/>
          <w:sz w:val="24"/>
          <w:szCs w:val="24"/>
          <w:lang w:eastAsia="ru-RU"/>
        </w:rPr>
        <w:t>pdf 72ppi</w:t>
      </w:r>
      <w:r w:rsidR="007570C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8D1EFE">
        <w:rPr>
          <w:rFonts w:ascii="Arial" w:eastAsia="Times New Roman" w:hAnsi="Arial" w:cs="Arial"/>
          <w:sz w:val="24"/>
          <w:szCs w:val="24"/>
          <w:lang w:eastAsia="ru-RU"/>
        </w:rPr>
        <w:t>Можно использовать любые инструменты для создания векторной или растровой графики</w:t>
      </w:r>
      <w:r w:rsidR="007570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8DA5D01" w14:textId="2785DBBE" w:rsidR="008D1EFE" w:rsidRDefault="007570CA" w:rsidP="007570CA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D1EFE" w:rsidRPr="008D1EFE">
        <w:rPr>
          <w:rFonts w:ascii="Arial" w:eastAsia="Times New Roman" w:hAnsi="Arial" w:cs="Arial"/>
          <w:sz w:val="24"/>
          <w:szCs w:val="24"/>
          <w:lang w:eastAsia="ru-RU"/>
        </w:rPr>
        <w:t>бложк</w:t>
      </w:r>
      <w:r>
        <w:rPr>
          <w:rFonts w:ascii="Arial" w:eastAsia="Times New Roman" w:hAnsi="Arial" w:cs="Arial"/>
          <w:sz w:val="24"/>
          <w:szCs w:val="24"/>
          <w:lang w:eastAsia="ru-RU"/>
        </w:rPr>
        <w:t>а должна иметь</w:t>
      </w:r>
      <w:r w:rsidR="008D1EFE" w:rsidRPr="008D1EFE">
        <w:rPr>
          <w:rFonts w:ascii="Arial" w:eastAsia="Times New Roman" w:hAnsi="Arial" w:cs="Arial"/>
          <w:sz w:val="24"/>
          <w:szCs w:val="24"/>
          <w:lang w:eastAsia="ru-RU"/>
        </w:rPr>
        <w:t xml:space="preserve"> лицев</w:t>
      </w:r>
      <w:r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8D1EFE" w:rsidRPr="008D1EFE">
        <w:rPr>
          <w:rFonts w:ascii="Arial" w:eastAsia="Times New Roman" w:hAnsi="Arial" w:cs="Arial"/>
          <w:sz w:val="24"/>
          <w:szCs w:val="24"/>
          <w:lang w:eastAsia="ru-RU"/>
        </w:rPr>
        <w:t xml:space="preserve"> и задн</w:t>
      </w:r>
      <w:r>
        <w:rPr>
          <w:rFonts w:ascii="Arial" w:eastAsia="Times New Roman" w:hAnsi="Arial" w:cs="Arial"/>
          <w:sz w:val="24"/>
          <w:szCs w:val="24"/>
          <w:lang w:eastAsia="ru-RU"/>
        </w:rPr>
        <w:t>юю</w:t>
      </w:r>
      <w:r w:rsidR="008D1EFE" w:rsidRPr="008D1EFE">
        <w:rPr>
          <w:rFonts w:ascii="Arial" w:eastAsia="Times New Roman" w:hAnsi="Arial" w:cs="Arial"/>
          <w:sz w:val="24"/>
          <w:szCs w:val="24"/>
          <w:lang w:eastAsia="ru-RU"/>
        </w:rPr>
        <w:t xml:space="preserve"> сторон</w:t>
      </w:r>
      <w:r w:rsidR="008D1EFE" w:rsidRPr="007570CA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A9C9707" w14:textId="77777777" w:rsidR="008D1EFE" w:rsidRDefault="008D1EFE" w:rsidP="0043263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F80ADC" w14:textId="01F99039" w:rsidR="00A51266" w:rsidRPr="00B1455B" w:rsidRDefault="006E7B24" w:rsidP="00633153">
      <w:pPr>
        <w:shd w:val="clear" w:color="auto" w:fill="FFFFFF"/>
        <w:spacing w:after="0" w:line="36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вторская фотография</w:t>
      </w:r>
    </w:p>
    <w:p w14:paraId="0786E9AA" w14:textId="7F099D25" w:rsidR="007570CA" w:rsidRPr="007570CA" w:rsidRDefault="007570CA" w:rsidP="007570CA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02652" w:rsidRPr="00633153">
        <w:rPr>
          <w:rFonts w:ascii="Arial" w:eastAsia="Times New Roman" w:hAnsi="Arial" w:cs="Arial"/>
          <w:sz w:val="24"/>
          <w:szCs w:val="24"/>
          <w:lang w:eastAsia="ru-RU"/>
        </w:rPr>
        <w:t>част</w:t>
      </w:r>
      <w:r>
        <w:rPr>
          <w:rFonts w:ascii="Arial" w:eastAsia="Times New Roman" w:hAnsi="Arial" w:cs="Arial"/>
          <w:sz w:val="24"/>
          <w:szCs w:val="24"/>
          <w:lang w:eastAsia="ru-RU"/>
        </w:rPr>
        <w:t>нику необходимо загрузить серию</w:t>
      </w:r>
      <w:r w:rsidR="00102652" w:rsidRPr="006331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70CA">
        <w:rPr>
          <w:rFonts w:ascii="Arial" w:eastAsia="Times New Roman" w:hAnsi="Arial" w:cs="Arial"/>
          <w:sz w:val="24"/>
          <w:szCs w:val="24"/>
          <w:lang w:eastAsia="ru-RU"/>
        </w:rPr>
        <w:t>фотографий, соответствующих теме конкурса, в количестве 5 штук, фотографии должны быть 800 пикселей по ширине, формат jpg. Сохранение для web и устройств (функция save for web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BC54D3F" w14:textId="5DBEE2A4" w:rsidR="00A51266" w:rsidRDefault="007570CA" w:rsidP="007570CA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Каждая фотография должна иметь название-расшифровку (подпись)</w:t>
      </w:r>
      <w:r w:rsidR="00102652" w:rsidRPr="00A9568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B3153FC" w14:textId="77777777" w:rsidR="00836D84" w:rsidRPr="00A95684" w:rsidRDefault="00836D84" w:rsidP="00A9568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6FCC2D" w14:textId="77777777" w:rsidR="00102652" w:rsidRPr="00A95684" w:rsidRDefault="00102652" w:rsidP="00A9568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5684">
        <w:rPr>
          <w:rFonts w:ascii="Arial" w:eastAsia="Times New Roman" w:hAnsi="Arial" w:cs="Arial"/>
          <w:b/>
          <w:sz w:val="24"/>
          <w:szCs w:val="24"/>
          <w:lang w:eastAsia="ru-RU"/>
        </w:rPr>
        <w:t>7. Критерии оценки работ</w:t>
      </w:r>
    </w:p>
    <w:p w14:paraId="51F8CE30" w14:textId="77777777" w:rsidR="00102652" w:rsidRPr="00A95684" w:rsidRDefault="00102652" w:rsidP="00A9568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0ADA62" w14:textId="77777777" w:rsidR="00102652" w:rsidRPr="00A95684" w:rsidRDefault="00102652" w:rsidP="00A9568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5684">
        <w:rPr>
          <w:rFonts w:ascii="Arial" w:eastAsia="Times New Roman" w:hAnsi="Arial" w:cs="Arial"/>
          <w:b/>
          <w:sz w:val="24"/>
          <w:szCs w:val="24"/>
          <w:lang w:eastAsia="ru-RU"/>
        </w:rPr>
        <w:t>Школьные СМИ</w:t>
      </w:r>
      <w:r w:rsidR="00A95684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24863E67" w14:textId="77777777" w:rsidR="007570CA" w:rsidRPr="007570CA" w:rsidRDefault="007570CA" w:rsidP="007570CA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1134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аргументированность и объективность повествования</w:t>
      </w:r>
    </w:p>
    <w:p w14:paraId="4D14AD50" w14:textId="77777777" w:rsidR="007570CA" w:rsidRPr="007570CA" w:rsidRDefault="007570CA" w:rsidP="007570CA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1134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демонстрация новых, оригинальных методов сбора и подачи материала</w:t>
      </w:r>
    </w:p>
    <w:p w14:paraId="2D49C33C" w14:textId="77777777" w:rsidR="007570CA" w:rsidRPr="007570CA" w:rsidRDefault="007570CA" w:rsidP="007570CA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1134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точность и доходчивость изложения материала, использование своеобразие методов журналистского творчества</w:t>
      </w:r>
    </w:p>
    <w:p w14:paraId="01D3A13A" w14:textId="369E2AD3" w:rsidR="007570CA" w:rsidRPr="007570CA" w:rsidRDefault="007570CA" w:rsidP="007570CA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1134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570CA">
        <w:rPr>
          <w:rFonts w:ascii="Arial" w:eastAsia="Times New Roman" w:hAnsi="Arial" w:cs="Arial"/>
          <w:sz w:val="24"/>
          <w:szCs w:val="24"/>
          <w:lang w:eastAsia="ru-RU"/>
        </w:rPr>
        <w:t>ехническое воплощение</w:t>
      </w:r>
    </w:p>
    <w:p w14:paraId="2EDCEC0A" w14:textId="1997FD7A" w:rsidR="007570CA" w:rsidRPr="007570CA" w:rsidRDefault="007570CA" w:rsidP="007570CA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1134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570CA">
        <w:rPr>
          <w:rFonts w:ascii="Arial" w:eastAsia="Times New Roman" w:hAnsi="Arial" w:cs="Arial"/>
          <w:sz w:val="24"/>
          <w:szCs w:val="24"/>
          <w:lang w:eastAsia="ru-RU"/>
        </w:rPr>
        <w:t>реативный подход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D6C64B7" w14:textId="77777777" w:rsidR="00A95684" w:rsidRPr="00A95684" w:rsidRDefault="00A95684" w:rsidP="00A95684">
      <w:pPr>
        <w:pStyle w:val="a3"/>
        <w:shd w:val="clear" w:color="auto" w:fill="FFFFFF"/>
        <w:spacing w:after="0" w:line="360" w:lineRule="auto"/>
        <w:ind w:left="10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609C59" w14:textId="1F3F3FA5" w:rsidR="00102652" w:rsidRPr="00A95684" w:rsidRDefault="007570CA" w:rsidP="00A9568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идеорепортаж:</w:t>
      </w:r>
    </w:p>
    <w:p w14:paraId="54F607A7" w14:textId="08A9352C" w:rsidR="007570CA" w:rsidRPr="007570CA" w:rsidRDefault="007570CA" w:rsidP="007570CA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оригинальность замысла (режиссерское решение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D907458" w14:textId="37BA7F0F" w:rsidR="007570CA" w:rsidRPr="007570CA" w:rsidRDefault="007570CA" w:rsidP="007570CA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операторское мастерство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9CC5CA4" w14:textId="2453A3AA" w:rsidR="007570CA" w:rsidRPr="007570CA" w:rsidRDefault="007570CA" w:rsidP="007570CA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уровень технического воплощения (монтаж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00ABF0B" w14:textId="76E402FD" w:rsidR="007570CA" w:rsidRPr="007570CA" w:rsidRDefault="007570CA" w:rsidP="007570CA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качество исполнения поставленной задачи (город - как туристический объект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74FDD11" w14:textId="642FD1FF" w:rsidR="007570CA" w:rsidRPr="007570CA" w:rsidRDefault="007570CA" w:rsidP="007570CA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570CA">
        <w:rPr>
          <w:rFonts w:ascii="Arial" w:eastAsia="Times New Roman" w:hAnsi="Arial" w:cs="Arial"/>
          <w:sz w:val="24"/>
          <w:szCs w:val="24"/>
          <w:lang w:eastAsia="ru-RU"/>
        </w:rPr>
        <w:t>ронометраж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98A1B34" w14:textId="77777777" w:rsidR="00102652" w:rsidRDefault="00102652" w:rsidP="00A9568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95684">
        <w:rPr>
          <w:rFonts w:ascii="Arial" w:eastAsia="Times New Roman" w:hAnsi="Arial" w:cs="Arial"/>
          <w:b/>
          <w:sz w:val="24"/>
          <w:szCs w:val="24"/>
          <w:lang w:eastAsia="ru-RU"/>
        </w:rPr>
        <w:t>Жанры журналистики</w:t>
      </w:r>
      <w:r w:rsidR="00A95684" w:rsidRPr="00A95684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6A66D573" w14:textId="62C65999" w:rsidR="007570CA" w:rsidRPr="007570CA" w:rsidRDefault="007570CA" w:rsidP="007570CA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соответствие работы теме, утвержденной Оргкомитетом конкурс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6179019" w14:textId="6E681F6A" w:rsidR="007570CA" w:rsidRPr="007570CA" w:rsidRDefault="007570CA" w:rsidP="007570CA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ответствие работы заявленному жанру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0FFB119" w14:textId="2B8A27BC" w:rsidR="007570CA" w:rsidRPr="007570CA" w:rsidRDefault="007570CA" w:rsidP="007570CA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мастерство журналист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C39F7C0" w14:textId="6E232572" w:rsidR="007570CA" w:rsidRPr="007570CA" w:rsidRDefault="007570CA" w:rsidP="007570CA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авторская позиция и индивидуальный стиль в освещении темы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6E281A0" w14:textId="1C9E6965" w:rsidR="007570CA" w:rsidRPr="007570CA" w:rsidRDefault="007570CA" w:rsidP="007570CA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глубина разработки темы: творческий подход к материалу, оригинальность подачи фактов, логика, образность, общий стиль изло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BF83A6C" w14:textId="77777777" w:rsidR="00102652" w:rsidRPr="00A95684" w:rsidRDefault="00102652" w:rsidP="00A9568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E60054" w14:textId="77777777" w:rsidR="00A95684" w:rsidRDefault="00EA5379" w:rsidP="00A95684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Стикер</w:t>
      </w:r>
      <w:r w:rsidR="00A95684" w:rsidRPr="00A95684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0395EA65" w14:textId="15CA1DA5" w:rsidR="007570CA" w:rsidRPr="007570CA" w:rsidRDefault="007570CA" w:rsidP="007570CA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570CA">
        <w:rPr>
          <w:rFonts w:ascii="Arial" w:eastAsia="Times New Roman" w:hAnsi="Arial" w:cs="Arial"/>
          <w:sz w:val="24"/>
          <w:szCs w:val="24"/>
          <w:lang w:eastAsia="ru-RU"/>
        </w:rPr>
        <w:t>стикеров трем предложенным эмоциям (радость, злость и удивление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94DCAD5" w14:textId="374CBBB7" w:rsidR="007570CA" w:rsidRPr="007570CA" w:rsidRDefault="007570CA" w:rsidP="007570CA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техническое исполнение (оценка уровня работы в графическом редакторе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86B1251" w14:textId="1A93FC0B" w:rsidR="007570CA" w:rsidRDefault="007570CA" w:rsidP="007570CA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70CA">
        <w:rPr>
          <w:rFonts w:ascii="Arial" w:eastAsia="Times New Roman" w:hAnsi="Arial" w:cs="Arial"/>
          <w:sz w:val="24"/>
          <w:szCs w:val="24"/>
          <w:lang w:eastAsia="ru-RU"/>
        </w:rPr>
        <w:t>реализация авторской идеи (уникальность выбранного образа для демонстрации эмоции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7926265" w14:textId="0F722890" w:rsidR="00A16603" w:rsidRPr="006E7B24" w:rsidRDefault="00A16603" w:rsidP="007570CA">
      <w:pPr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7B24">
        <w:rPr>
          <w:rFonts w:ascii="Arial" w:eastAsia="Times New Roman" w:hAnsi="Arial" w:cs="Arial"/>
          <w:sz w:val="24"/>
          <w:szCs w:val="24"/>
          <w:lang w:eastAsia="ru-RU"/>
        </w:rPr>
        <w:t>выразительность выраженных эмоций.</w:t>
      </w:r>
    </w:p>
    <w:p w14:paraId="470FC295" w14:textId="4F3D56CA" w:rsidR="00A95684" w:rsidRDefault="00A95684" w:rsidP="007570CA">
      <w:pPr>
        <w:shd w:val="clear" w:color="auto" w:fill="FFFFFF"/>
        <w:spacing w:after="0" w:line="360" w:lineRule="auto"/>
        <w:ind w:left="567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2DF7CE" w14:textId="1BA9CCE1" w:rsidR="00A16603" w:rsidRPr="00A95684" w:rsidRDefault="00A16603" w:rsidP="00A1660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звучка:</w:t>
      </w:r>
    </w:p>
    <w:p w14:paraId="26BD01A5" w14:textId="36FEE919" w:rsidR="00A16603" w:rsidRPr="00A16603" w:rsidRDefault="00A16603" w:rsidP="00A1660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t>мастерство голосовой подачи материала — дикция, интонация, грамотность речи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BF4D20F" w14:textId="103AB358" w:rsidR="00A16603" w:rsidRPr="00A16603" w:rsidRDefault="00A16603" w:rsidP="00A1660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t>качество озвучки разных персонажей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3A2B6F5A" w14:textId="630D4C73" w:rsidR="00A16603" w:rsidRPr="00A16603" w:rsidRDefault="00A16603" w:rsidP="00A1660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t>техническая реализация (отсутствие посторонних шумов)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F5BAABC" w14:textId="3C1A9685" w:rsidR="00A16603" w:rsidRPr="00A16603" w:rsidRDefault="00A16603" w:rsidP="00A1660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t>подбор музыкального сопровождения текста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AB1BC5F" w14:textId="1B2B585A" w:rsidR="00A16603" w:rsidRDefault="00A16603" w:rsidP="00A16603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t>оригинальность и убедительность повествования персонаже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8E93C40" w14:textId="23D0DDF0" w:rsidR="00A16603" w:rsidRDefault="00A16603" w:rsidP="00A1660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D5FE0E" w14:textId="57C4775F" w:rsidR="00A16603" w:rsidRPr="00A95684" w:rsidRDefault="00A16603" w:rsidP="00A1660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Дизайн сингла:</w:t>
      </w:r>
    </w:p>
    <w:p w14:paraId="0CA27EF9" w14:textId="77777777" w:rsidR="00A16603" w:rsidRPr="00A16603" w:rsidRDefault="00A16603" w:rsidP="00A1660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t xml:space="preserve">Грамотный дизайн, логика, соотвествие размерам 315Х315мм </w:t>
      </w:r>
    </w:p>
    <w:p w14:paraId="50EDDD0A" w14:textId="77777777" w:rsidR="00A16603" w:rsidRPr="00A16603" w:rsidRDefault="00A16603" w:rsidP="00A1660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t>Читаемость всех названий (хорошее качество используемых объектов).</w:t>
      </w:r>
    </w:p>
    <w:p w14:paraId="5045A684" w14:textId="77777777" w:rsidR="00A16603" w:rsidRPr="00A16603" w:rsidRDefault="00A16603" w:rsidP="00A1660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t>Узнаваемость (обложка должна показывать какого исполнителя она презентует)</w:t>
      </w:r>
    </w:p>
    <w:p w14:paraId="1B1206A6" w14:textId="77777777" w:rsidR="00A16603" w:rsidRPr="00A16603" w:rsidRDefault="00A16603" w:rsidP="00A1660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t>техническое исполнение (оценка уровня работы в графическом редакторе)</w:t>
      </w:r>
    </w:p>
    <w:p w14:paraId="7E8FE025" w14:textId="1D95C8FA" w:rsidR="00A16603" w:rsidRPr="00A16603" w:rsidRDefault="00A16603" w:rsidP="00A1660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993" w:hanging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t>Содержание файла (лицевая сторона, задняя сторона)</w:t>
      </w:r>
    </w:p>
    <w:p w14:paraId="33A18C4C" w14:textId="77777777" w:rsidR="00A16603" w:rsidRDefault="00A16603" w:rsidP="00A1660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BF87197" w14:textId="2749B075" w:rsidR="00A16603" w:rsidRPr="00A95684" w:rsidRDefault="006E7B24" w:rsidP="00A16603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вторская ф</w:t>
      </w:r>
      <w:r w:rsidR="00A16603">
        <w:rPr>
          <w:rFonts w:ascii="Arial" w:eastAsia="Times New Roman" w:hAnsi="Arial" w:cs="Arial"/>
          <w:b/>
          <w:sz w:val="24"/>
          <w:szCs w:val="24"/>
          <w:lang w:eastAsia="ru-RU"/>
        </w:rPr>
        <w:t>отография:</w:t>
      </w:r>
    </w:p>
    <w:p w14:paraId="5FC9B116" w14:textId="77777777" w:rsidR="00A16603" w:rsidRPr="00A16603" w:rsidRDefault="00A16603" w:rsidP="00A16603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хническое качество (оценка уровня обработки материала. Приветствуется минимальная техническая обработка: контрастность, кадрирование, цветокоррекция)</w:t>
      </w:r>
    </w:p>
    <w:p w14:paraId="579B7275" w14:textId="77777777" w:rsidR="00A16603" w:rsidRPr="00A16603" w:rsidRDefault="00A16603" w:rsidP="00A16603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t>художественное исполнение (выразительность художественного решения, композиция кадра)</w:t>
      </w:r>
    </w:p>
    <w:p w14:paraId="0182C7B4" w14:textId="5C4C58BC" w:rsidR="00A16603" w:rsidRPr="00A16603" w:rsidRDefault="00A16603" w:rsidP="00A16603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t>реализация авторского замысла (уникальность идеи в реализации подхода съемки, актуальность, социальная значимость)</w:t>
      </w:r>
    </w:p>
    <w:p w14:paraId="1133E5A9" w14:textId="77777777" w:rsidR="00A16603" w:rsidRPr="00A16603" w:rsidRDefault="00A16603" w:rsidP="00A16603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t>сюжетная составляющая</w:t>
      </w:r>
    </w:p>
    <w:p w14:paraId="1EDF147C" w14:textId="0EFE50C0" w:rsidR="00A16603" w:rsidRPr="00A16603" w:rsidRDefault="00A16603" w:rsidP="00A16603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6603">
        <w:rPr>
          <w:rFonts w:ascii="Arial" w:eastAsia="Times New Roman" w:hAnsi="Arial" w:cs="Arial"/>
          <w:sz w:val="24"/>
          <w:szCs w:val="24"/>
          <w:lang w:eastAsia="ru-RU"/>
        </w:rPr>
        <w:t>оригинальность</w:t>
      </w:r>
    </w:p>
    <w:p w14:paraId="434B2FB4" w14:textId="77777777" w:rsidR="0043638E" w:rsidRDefault="0043638E" w:rsidP="000671F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3671E16F" w14:textId="77777777" w:rsidR="00D96A0D" w:rsidRDefault="00D96A0D" w:rsidP="000671F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49E23F62" w14:textId="77777777" w:rsidR="004D4FC9" w:rsidRPr="000725F3" w:rsidRDefault="000671FF" w:rsidP="000671F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0671FF">
        <w:rPr>
          <w:rFonts w:ascii="Arial" w:hAnsi="Arial" w:cs="Arial"/>
          <w:b/>
          <w:sz w:val="24"/>
        </w:rPr>
        <w:t>8</w:t>
      </w:r>
      <w:r w:rsidR="004D4FC9" w:rsidRPr="000671FF">
        <w:rPr>
          <w:rFonts w:ascii="Arial" w:hAnsi="Arial" w:cs="Arial"/>
          <w:b/>
          <w:sz w:val="24"/>
        </w:rPr>
        <w:t>. ЖЮРИ КОНКУРСА</w:t>
      </w:r>
    </w:p>
    <w:p w14:paraId="07A66733" w14:textId="77777777" w:rsidR="004D4FC9" w:rsidRPr="000671FF" w:rsidRDefault="000671FF" w:rsidP="000671FF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4D4FC9" w:rsidRPr="000671FF">
        <w:rPr>
          <w:rFonts w:ascii="Arial" w:hAnsi="Arial" w:cs="Arial"/>
          <w:sz w:val="24"/>
        </w:rPr>
        <w:t xml:space="preserve">.1. Участников </w:t>
      </w:r>
      <w:r w:rsidR="003534D3">
        <w:rPr>
          <w:rFonts w:ascii="Arial" w:hAnsi="Arial" w:cs="Arial"/>
          <w:sz w:val="24"/>
        </w:rPr>
        <w:t>К</w:t>
      </w:r>
      <w:r w:rsidR="004D4FC9" w:rsidRPr="000671FF">
        <w:rPr>
          <w:rFonts w:ascii="Arial" w:hAnsi="Arial" w:cs="Arial"/>
          <w:sz w:val="24"/>
        </w:rPr>
        <w:t>онку</w:t>
      </w:r>
      <w:r>
        <w:rPr>
          <w:rFonts w:ascii="Arial" w:hAnsi="Arial" w:cs="Arial"/>
          <w:sz w:val="24"/>
        </w:rPr>
        <w:t>рса оценивает независимое жюри.</w:t>
      </w:r>
    </w:p>
    <w:p w14:paraId="15D1C5C7" w14:textId="77777777" w:rsidR="004D4FC9" w:rsidRPr="000671FF" w:rsidRDefault="000671FF" w:rsidP="000671FF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4D4FC9" w:rsidRPr="000671FF">
        <w:rPr>
          <w:rFonts w:ascii="Arial" w:hAnsi="Arial" w:cs="Arial"/>
          <w:sz w:val="24"/>
        </w:rPr>
        <w:t>.2. Жюри формируется Организатором Конкурса. В состав Жюри входят журналисты, руководители СМИ, руководители ведущих компаний в сфере масс-медиа и телекоммуникаций, государс</w:t>
      </w:r>
      <w:r>
        <w:rPr>
          <w:rFonts w:ascii="Arial" w:hAnsi="Arial" w:cs="Arial"/>
          <w:sz w:val="24"/>
        </w:rPr>
        <w:t>твенные и общественные деятели.</w:t>
      </w:r>
    </w:p>
    <w:p w14:paraId="2B9D2A40" w14:textId="0264A63B" w:rsidR="004D4FC9" w:rsidRPr="000671FF" w:rsidRDefault="000671FF" w:rsidP="000671FF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4D4FC9" w:rsidRPr="000671FF">
        <w:rPr>
          <w:rFonts w:ascii="Arial" w:hAnsi="Arial" w:cs="Arial"/>
          <w:sz w:val="24"/>
        </w:rPr>
        <w:t>.3 Члены жюри оценивают конкурсные материалы в соответствии с критериями оценки.</w:t>
      </w:r>
      <w:r w:rsidR="00A16603">
        <w:rPr>
          <w:rFonts w:ascii="Arial" w:hAnsi="Arial" w:cs="Arial"/>
          <w:sz w:val="24"/>
        </w:rPr>
        <w:t xml:space="preserve"> </w:t>
      </w:r>
      <w:r w:rsidR="004D4FC9" w:rsidRPr="000671FF">
        <w:rPr>
          <w:rFonts w:ascii="Arial" w:hAnsi="Arial" w:cs="Arial"/>
          <w:sz w:val="24"/>
        </w:rPr>
        <w:t>Победители определяются по суммарному максимально</w:t>
      </w:r>
      <w:r>
        <w:rPr>
          <w:rFonts w:ascii="Arial" w:hAnsi="Arial" w:cs="Arial"/>
          <w:sz w:val="24"/>
        </w:rPr>
        <w:t>му количеству набранных баллов.</w:t>
      </w:r>
    </w:p>
    <w:p w14:paraId="476AB39D" w14:textId="77777777" w:rsidR="004D4FC9" w:rsidRDefault="000671FF" w:rsidP="000671FF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4D4FC9" w:rsidRPr="000671FF">
        <w:rPr>
          <w:rFonts w:ascii="Arial" w:hAnsi="Arial" w:cs="Arial"/>
          <w:sz w:val="24"/>
        </w:rPr>
        <w:t xml:space="preserve">.4. Жюри вправе отклонить работу участника, если она нарушает условия настоящего Положения. Протоколы Жюри оглашению не подлежат, апелляции по результатам </w:t>
      </w:r>
      <w:r w:rsidR="00111C58">
        <w:rPr>
          <w:rFonts w:ascii="Arial" w:hAnsi="Arial" w:cs="Arial"/>
          <w:sz w:val="24"/>
        </w:rPr>
        <w:t>Конкурса</w:t>
      </w:r>
      <w:r w:rsidR="004D4FC9" w:rsidRPr="000671FF">
        <w:rPr>
          <w:rFonts w:ascii="Arial" w:hAnsi="Arial" w:cs="Arial"/>
          <w:sz w:val="24"/>
        </w:rPr>
        <w:t xml:space="preserve"> не принимаются. Решение Жюри обсуждению и пересмотру не подлежит.</w:t>
      </w:r>
    </w:p>
    <w:p w14:paraId="63796A1F" w14:textId="77777777" w:rsidR="004D4FC9" w:rsidRPr="00B1455B" w:rsidRDefault="004D4FC9" w:rsidP="004D4FC9">
      <w:pPr>
        <w:spacing w:after="0" w:line="360" w:lineRule="auto"/>
      </w:pPr>
    </w:p>
    <w:p w14:paraId="43E90A2B" w14:textId="77777777" w:rsidR="000671FF" w:rsidRPr="000725F3" w:rsidRDefault="000671FF" w:rsidP="000671FF">
      <w:pPr>
        <w:spacing w:after="0" w:line="360" w:lineRule="auto"/>
        <w:rPr>
          <w:rFonts w:ascii="Arial" w:hAnsi="Arial" w:cs="Arial"/>
          <w:b/>
          <w:sz w:val="24"/>
        </w:rPr>
      </w:pPr>
      <w:r w:rsidRPr="000671FF">
        <w:rPr>
          <w:rFonts w:ascii="Arial" w:hAnsi="Arial" w:cs="Arial"/>
          <w:b/>
          <w:sz w:val="24"/>
        </w:rPr>
        <w:t xml:space="preserve">9. ПОРЯДОК </w:t>
      </w:r>
      <w:r w:rsidR="000725F3">
        <w:rPr>
          <w:rFonts w:ascii="Arial" w:hAnsi="Arial" w:cs="Arial"/>
          <w:b/>
          <w:sz w:val="24"/>
        </w:rPr>
        <w:t>ПРЕДОСТАВЛЕНИЯ РАБОТ НА КОНКУРС</w:t>
      </w:r>
    </w:p>
    <w:p w14:paraId="5E37E478" w14:textId="77777777" w:rsidR="000671FF" w:rsidRPr="000671FF" w:rsidRDefault="000725F3" w:rsidP="000671F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рядок подачи работы:</w:t>
      </w:r>
    </w:p>
    <w:p w14:paraId="2144A90F" w14:textId="77777777" w:rsidR="000671FF" w:rsidRPr="00712E1D" w:rsidRDefault="000671FF" w:rsidP="000671FF">
      <w:pPr>
        <w:pStyle w:val="a3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</w:rPr>
      </w:pPr>
      <w:r w:rsidRPr="00712E1D">
        <w:rPr>
          <w:rFonts w:ascii="Arial" w:hAnsi="Arial" w:cs="Arial"/>
          <w:sz w:val="24"/>
        </w:rPr>
        <w:t>зарегистрироваться на сайте Конкурса, используя форму регистрации на главной странице сайта;</w:t>
      </w:r>
    </w:p>
    <w:p w14:paraId="621679A4" w14:textId="77777777" w:rsidR="000671FF" w:rsidRPr="000671FF" w:rsidRDefault="000671FF" w:rsidP="000671FF">
      <w:pPr>
        <w:pStyle w:val="a3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</w:rPr>
      </w:pPr>
      <w:r w:rsidRPr="000671FF">
        <w:rPr>
          <w:rFonts w:ascii="Arial" w:hAnsi="Arial" w:cs="Arial"/>
          <w:sz w:val="24"/>
        </w:rPr>
        <w:t>выбрать направление, номинацию Конкурса, которым соответствует подаваемая работа;</w:t>
      </w:r>
    </w:p>
    <w:p w14:paraId="13457693" w14:textId="77777777" w:rsidR="000671FF" w:rsidRPr="000671FF" w:rsidRDefault="000671FF" w:rsidP="000671FF">
      <w:pPr>
        <w:pStyle w:val="a3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</w:rPr>
      </w:pPr>
      <w:r w:rsidRPr="00712E1D">
        <w:rPr>
          <w:rFonts w:ascii="Arial" w:hAnsi="Arial" w:cs="Arial"/>
          <w:sz w:val="24"/>
        </w:rPr>
        <w:t>разместить работу,</w:t>
      </w:r>
      <w:r w:rsidRPr="000671FF">
        <w:rPr>
          <w:rFonts w:ascii="Arial" w:hAnsi="Arial" w:cs="Arial"/>
          <w:sz w:val="24"/>
        </w:rPr>
        <w:t xml:space="preserve"> следуя указаниям на </w:t>
      </w:r>
      <w:r w:rsidR="00905B9D">
        <w:rPr>
          <w:rFonts w:ascii="Arial" w:hAnsi="Arial" w:cs="Arial"/>
          <w:sz w:val="24"/>
        </w:rPr>
        <w:t>С</w:t>
      </w:r>
      <w:r w:rsidRPr="000671FF">
        <w:rPr>
          <w:rFonts w:ascii="Arial" w:hAnsi="Arial" w:cs="Arial"/>
          <w:sz w:val="24"/>
        </w:rPr>
        <w:t>айте.</w:t>
      </w:r>
    </w:p>
    <w:p w14:paraId="6AE2B1C1" w14:textId="7F2C178B" w:rsidR="000671FF" w:rsidRPr="000671FF" w:rsidRDefault="000671FF" w:rsidP="000671FF">
      <w:pPr>
        <w:spacing w:after="0" w:line="360" w:lineRule="auto"/>
        <w:rPr>
          <w:rFonts w:ascii="Arial" w:hAnsi="Arial" w:cs="Arial"/>
          <w:sz w:val="24"/>
        </w:rPr>
      </w:pPr>
      <w:r w:rsidRPr="000671FF">
        <w:rPr>
          <w:rFonts w:ascii="Arial" w:hAnsi="Arial" w:cs="Arial"/>
          <w:sz w:val="24"/>
        </w:rPr>
        <w:t xml:space="preserve">Материалы, представленные на </w:t>
      </w:r>
      <w:r w:rsidR="00905B9D">
        <w:rPr>
          <w:rFonts w:ascii="Arial" w:hAnsi="Arial" w:cs="Arial"/>
          <w:sz w:val="24"/>
        </w:rPr>
        <w:t>К</w:t>
      </w:r>
      <w:r w:rsidRPr="000671FF">
        <w:rPr>
          <w:rFonts w:ascii="Arial" w:hAnsi="Arial" w:cs="Arial"/>
          <w:sz w:val="24"/>
        </w:rPr>
        <w:t xml:space="preserve">онкурс, должны быть </w:t>
      </w:r>
      <w:r w:rsidR="00712E1D">
        <w:rPr>
          <w:rFonts w:ascii="Arial" w:hAnsi="Arial" w:cs="Arial"/>
          <w:sz w:val="24"/>
        </w:rPr>
        <w:t>опубликованы на портале проекта</w:t>
      </w:r>
      <w:r w:rsidR="00A51110">
        <w:rPr>
          <w:rFonts w:ascii="Arial" w:hAnsi="Arial" w:cs="Arial"/>
          <w:sz w:val="24"/>
        </w:rPr>
        <w:t xml:space="preserve"> не позднее </w:t>
      </w:r>
      <w:r w:rsidR="00A51110" w:rsidRPr="00712E1D">
        <w:rPr>
          <w:rFonts w:ascii="Arial" w:hAnsi="Arial" w:cs="Arial"/>
          <w:sz w:val="24"/>
        </w:rPr>
        <w:t>2</w:t>
      </w:r>
      <w:r w:rsidR="00712E1D" w:rsidRPr="00712E1D">
        <w:rPr>
          <w:rFonts w:ascii="Arial" w:hAnsi="Arial" w:cs="Arial"/>
          <w:sz w:val="24"/>
        </w:rPr>
        <w:t>8</w:t>
      </w:r>
      <w:r w:rsidR="00A51110" w:rsidRPr="00712E1D">
        <w:rPr>
          <w:rFonts w:ascii="Arial" w:hAnsi="Arial" w:cs="Arial"/>
          <w:sz w:val="24"/>
        </w:rPr>
        <w:t xml:space="preserve"> февраля 20</w:t>
      </w:r>
      <w:r w:rsidR="00712E1D" w:rsidRPr="00712E1D">
        <w:rPr>
          <w:rFonts w:ascii="Arial" w:hAnsi="Arial" w:cs="Arial"/>
          <w:sz w:val="24"/>
        </w:rPr>
        <w:t>22</w:t>
      </w:r>
      <w:r w:rsidR="00A51110" w:rsidRPr="00712E1D">
        <w:rPr>
          <w:rFonts w:ascii="Arial" w:hAnsi="Arial" w:cs="Arial"/>
          <w:sz w:val="24"/>
        </w:rPr>
        <w:t xml:space="preserve"> года 23:59 по мск.</w:t>
      </w:r>
    </w:p>
    <w:p w14:paraId="15CA167A" w14:textId="77777777" w:rsidR="000671FF" w:rsidRDefault="000671FF" w:rsidP="004D4FC9">
      <w:pPr>
        <w:spacing w:after="0" w:line="360" w:lineRule="auto"/>
      </w:pPr>
    </w:p>
    <w:p w14:paraId="04CD0663" w14:textId="183C6FA9" w:rsidR="004D4FC9" w:rsidRPr="000725F3" w:rsidRDefault="000725F3" w:rsidP="004D4FC9">
      <w:pPr>
        <w:spacing w:after="0" w:line="360" w:lineRule="auto"/>
        <w:rPr>
          <w:rFonts w:ascii="Arial" w:hAnsi="Arial" w:cs="Arial"/>
          <w:b/>
          <w:sz w:val="24"/>
        </w:rPr>
      </w:pPr>
      <w:r w:rsidRPr="000725F3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 xml:space="preserve">. </w:t>
      </w:r>
      <w:r w:rsidR="00712E1D">
        <w:rPr>
          <w:rFonts w:ascii="Arial" w:hAnsi="Arial" w:cs="Arial"/>
          <w:b/>
          <w:sz w:val="24"/>
        </w:rPr>
        <w:t>НАГРАЖДЕНИЕ</w:t>
      </w:r>
      <w:bookmarkStart w:id="0" w:name="_GoBack"/>
      <w:bookmarkEnd w:id="0"/>
    </w:p>
    <w:p w14:paraId="487AC30E" w14:textId="6FC15804" w:rsidR="004D4FC9" w:rsidRPr="000725F3" w:rsidRDefault="004D4FC9" w:rsidP="00695088">
      <w:pPr>
        <w:spacing w:after="0" w:line="360" w:lineRule="auto"/>
        <w:ind w:firstLine="360"/>
        <w:rPr>
          <w:rFonts w:ascii="Arial" w:hAnsi="Arial" w:cs="Arial"/>
          <w:sz w:val="24"/>
        </w:rPr>
      </w:pPr>
      <w:r w:rsidRPr="00712E1D">
        <w:rPr>
          <w:rFonts w:ascii="Arial" w:hAnsi="Arial" w:cs="Arial"/>
          <w:sz w:val="24"/>
        </w:rPr>
        <w:lastRenderedPageBreak/>
        <w:t xml:space="preserve">Награждение победителей происходит </w:t>
      </w:r>
      <w:r w:rsidR="00712E1D">
        <w:rPr>
          <w:rFonts w:ascii="Arial" w:hAnsi="Arial" w:cs="Arial"/>
          <w:sz w:val="24"/>
        </w:rPr>
        <w:t>во время заключительного этапа. Все дипломы и сертификаты участники самостоятельно распечатывают из личного кабинета.</w:t>
      </w:r>
    </w:p>
    <w:p w14:paraId="2899C7AE" w14:textId="77777777" w:rsidR="003F6210" w:rsidRDefault="003F6210" w:rsidP="004D4FC9">
      <w:pPr>
        <w:spacing w:after="0" w:line="360" w:lineRule="auto"/>
      </w:pPr>
    </w:p>
    <w:p w14:paraId="2E8E1EA7" w14:textId="77777777" w:rsidR="004D4FC9" w:rsidRPr="000725F3" w:rsidRDefault="000725F3" w:rsidP="004D4FC9">
      <w:pPr>
        <w:spacing w:after="0" w:line="360" w:lineRule="auto"/>
        <w:rPr>
          <w:rFonts w:ascii="Arial" w:hAnsi="Arial" w:cs="Arial"/>
          <w:b/>
          <w:sz w:val="24"/>
        </w:rPr>
      </w:pPr>
      <w:r w:rsidRPr="000725F3">
        <w:rPr>
          <w:rFonts w:ascii="Arial" w:hAnsi="Arial" w:cs="Arial"/>
          <w:b/>
          <w:sz w:val="24"/>
        </w:rPr>
        <w:t>11</w:t>
      </w:r>
      <w:r>
        <w:rPr>
          <w:rFonts w:ascii="Arial" w:hAnsi="Arial" w:cs="Arial"/>
          <w:b/>
          <w:sz w:val="24"/>
        </w:rPr>
        <w:t>. АДРЕС ОРГКОМИТЕТА КОНКУРСА</w:t>
      </w:r>
    </w:p>
    <w:p w14:paraId="1D3AA83D" w14:textId="77777777" w:rsidR="004D4FC9" w:rsidRPr="000725F3" w:rsidRDefault="004D4FC9" w:rsidP="004D4FC9">
      <w:pPr>
        <w:spacing w:after="0" w:line="360" w:lineRule="auto"/>
        <w:rPr>
          <w:rFonts w:ascii="Arial" w:hAnsi="Arial" w:cs="Arial"/>
          <w:sz w:val="24"/>
        </w:rPr>
      </w:pPr>
      <w:r w:rsidRPr="000725F3">
        <w:rPr>
          <w:rFonts w:ascii="Arial" w:hAnsi="Arial" w:cs="Arial"/>
          <w:sz w:val="24"/>
        </w:rPr>
        <w:t>Адрес: пер. Джамбу</w:t>
      </w:r>
      <w:r w:rsidR="000725F3">
        <w:rPr>
          <w:rFonts w:ascii="Arial" w:hAnsi="Arial" w:cs="Arial"/>
          <w:sz w:val="24"/>
        </w:rPr>
        <w:t>ла, 13, Санкт-Петербург, 191180</w:t>
      </w:r>
    </w:p>
    <w:p w14:paraId="6E54EF25" w14:textId="77777777" w:rsidR="004D4FC9" w:rsidRPr="000725F3" w:rsidRDefault="004D4FC9" w:rsidP="004D4FC9">
      <w:pPr>
        <w:spacing w:after="0" w:line="360" w:lineRule="auto"/>
        <w:rPr>
          <w:rFonts w:ascii="Arial" w:hAnsi="Arial" w:cs="Arial"/>
          <w:sz w:val="24"/>
        </w:rPr>
      </w:pPr>
      <w:r w:rsidRPr="000725F3">
        <w:rPr>
          <w:rFonts w:ascii="Arial" w:hAnsi="Arial" w:cs="Arial"/>
          <w:sz w:val="24"/>
        </w:rPr>
        <w:t>Т</w:t>
      </w:r>
      <w:r w:rsidR="000725F3">
        <w:rPr>
          <w:rFonts w:ascii="Arial" w:hAnsi="Arial" w:cs="Arial"/>
          <w:sz w:val="24"/>
        </w:rPr>
        <w:t>елефон/факс: +7 (812) 315-06-37</w:t>
      </w:r>
    </w:p>
    <w:p w14:paraId="4B67471E" w14:textId="77777777" w:rsidR="004D4FC9" w:rsidRPr="000725F3" w:rsidRDefault="004D4FC9" w:rsidP="004D4FC9">
      <w:pPr>
        <w:spacing w:after="0" w:line="360" w:lineRule="auto"/>
        <w:rPr>
          <w:rFonts w:ascii="Arial" w:hAnsi="Arial" w:cs="Arial"/>
          <w:sz w:val="24"/>
        </w:rPr>
      </w:pPr>
      <w:r w:rsidRPr="000725F3">
        <w:rPr>
          <w:rFonts w:ascii="Arial" w:hAnsi="Arial" w:cs="Arial"/>
          <w:sz w:val="24"/>
        </w:rPr>
        <w:t>info@schoolizdat.ru</w:t>
      </w:r>
    </w:p>
    <w:p w14:paraId="54201A4C" w14:textId="77777777" w:rsidR="004D4FC9" w:rsidRPr="00712E1D" w:rsidRDefault="000725F3" w:rsidP="004D4FC9">
      <w:pPr>
        <w:spacing w:after="0" w:line="360" w:lineRule="auto"/>
        <w:rPr>
          <w:rFonts w:ascii="Arial" w:hAnsi="Arial" w:cs="Arial"/>
          <w:sz w:val="24"/>
        </w:rPr>
      </w:pPr>
      <w:r w:rsidRPr="00712E1D">
        <w:rPr>
          <w:rFonts w:ascii="Arial" w:hAnsi="Arial" w:cs="Arial"/>
          <w:sz w:val="24"/>
        </w:rPr>
        <w:t>schoolizdat.ru</w:t>
      </w:r>
    </w:p>
    <w:p w14:paraId="6E9DABA0" w14:textId="77777777" w:rsidR="004D4FC9" w:rsidRPr="00712E1D" w:rsidRDefault="000725F3" w:rsidP="004D4FC9">
      <w:pPr>
        <w:spacing w:after="0" w:line="360" w:lineRule="auto"/>
        <w:rPr>
          <w:rFonts w:ascii="Arial" w:hAnsi="Arial" w:cs="Arial"/>
          <w:sz w:val="24"/>
        </w:rPr>
      </w:pPr>
      <w:r w:rsidRPr="00712E1D">
        <w:rPr>
          <w:rFonts w:ascii="Arial" w:hAnsi="Arial" w:cs="Arial"/>
          <w:sz w:val="24"/>
        </w:rPr>
        <w:t>vk.com/schoolizdat</w:t>
      </w:r>
    </w:p>
    <w:p w14:paraId="31CE070C" w14:textId="77777777" w:rsidR="00830292" w:rsidRPr="000725F3" w:rsidRDefault="004D4FC9" w:rsidP="004D4FC9">
      <w:pPr>
        <w:spacing w:after="0" w:line="360" w:lineRule="auto"/>
        <w:rPr>
          <w:rFonts w:ascii="Arial" w:hAnsi="Arial" w:cs="Arial"/>
          <w:sz w:val="24"/>
        </w:rPr>
      </w:pPr>
      <w:r w:rsidRPr="00712E1D">
        <w:rPr>
          <w:rFonts w:ascii="Arial" w:hAnsi="Arial" w:cs="Arial"/>
          <w:sz w:val="24"/>
        </w:rPr>
        <w:t>twitter.com/schoolizdat</w:t>
      </w:r>
    </w:p>
    <w:sectPr w:rsidR="00830292" w:rsidRPr="00072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41E3"/>
    <w:multiLevelType w:val="hybridMultilevel"/>
    <w:tmpl w:val="E4D2E1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FB7314"/>
    <w:multiLevelType w:val="hybridMultilevel"/>
    <w:tmpl w:val="3E6C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E8D"/>
    <w:multiLevelType w:val="hybridMultilevel"/>
    <w:tmpl w:val="A842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B7719"/>
    <w:multiLevelType w:val="hybridMultilevel"/>
    <w:tmpl w:val="7BE6C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3835EA"/>
    <w:multiLevelType w:val="hybridMultilevel"/>
    <w:tmpl w:val="3086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9368A"/>
    <w:multiLevelType w:val="hybridMultilevel"/>
    <w:tmpl w:val="113CAE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A23632"/>
    <w:multiLevelType w:val="hybridMultilevel"/>
    <w:tmpl w:val="C41E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21E43"/>
    <w:multiLevelType w:val="hybridMultilevel"/>
    <w:tmpl w:val="3DD0B8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6A2428"/>
    <w:multiLevelType w:val="hybridMultilevel"/>
    <w:tmpl w:val="992242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9C20B3"/>
    <w:multiLevelType w:val="multilevel"/>
    <w:tmpl w:val="3182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83BAD"/>
    <w:multiLevelType w:val="hybridMultilevel"/>
    <w:tmpl w:val="FA5A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461E7"/>
    <w:multiLevelType w:val="hybridMultilevel"/>
    <w:tmpl w:val="710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D4E52"/>
    <w:multiLevelType w:val="hybridMultilevel"/>
    <w:tmpl w:val="D4682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940AF"/>
    <w:multiLevelType w:val="hybridMultilevel"/>
    <w:tmpl w:val="6708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32165"/>
    <w:multiLevelType w:val="hybridMultilevel"/>
    <w:tmpl w:val="A844CA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6B5A18"/>
    <w:multiLevelType w:val="hybridMultilevel"/>
    <w:tmpl w:val="478E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F5C28"/>
    <w:multiLevelType w:val="hybridMultilevel"/>
    <w:tmpl w:val="47B8E3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5EE524A"/>
    <w:multiLevelType w:val="hybridMultilevel"/>
    <w:tmpl w:val="0BB8D172"/>
    <w:lvl w:ilvl="0" w:tplc="93AA859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84928CF"/>
    <w:multiLevelType w:val="hybridMultilevel"/>
    <w:tmpl w:val="9FC23E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512E2E"/>
    <w:multiLevelType w:val="hybridMultilevel"/>
    <w:tmpl w:val="72BC11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DC937A8"/>
    <w:multiLevelType w:val="multilevel"/>
    <w:tmpl w:val="F3E0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277D9"/>
    <w:multiLevelType w:val="hybridMultilevel"/>
    <w:tmpl w:val="FDB6FA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1443AE3"/>
    <w:multiLevelType w:val="hybridMultilevel"/>
    <w:tmpl w:val="6F600F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51822B8"/>
    <w:multiLevelType w:val="hybridMultilevel"/>
    <w:tmpl w:val="33E40D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7C0BF0"/>
    <w:multiLevelType w:val="multilevel"/>
    <w:tmpl w:val="5B02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D63911"/>
    <w:multiLevelType w:val="hybridMultilevel"/>
    <w:tmpl w:val="E0C0B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982725F"/>
    <w:multiLevelType w:val="hybridMultilevel"/>
    <w:tmpl w:val="FC363F7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6C5705BB"/>
    <w:multiLevelType w:val="hybridMultilevel"/>
    <w:tmpl w:val="308A6E9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6DE255AE"/>
    <w:multiLevelType w:val="hybridMultilevel"/>
    <w:tmpl w:val="8D6C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0BD4E3E"/>
    <w:multiLevelType w:val="hybridMultilevel"/>
    <w:tmpl w:val="C38422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927276A"/>
    <w:multiLevelType w:val="hybridMultilevel"/>
    <w:tmpl w:val="A6127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E821815"/>
    <w:multiLevelType w:val="hybridMultilevel"/>
    <w:tmpl w:val="2BD841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2"/>
  </w:num>
  <w:num w:numId="5">
    <w:abstractNumId w:val="6"/>
  </w:num>
  <w:num w:numId="6">
    <w:abstractNumId w:val="7"/>
  </w:num>
  <w:num w:numId="7">
    <w:abstractNumId w:val="26"/>
  </w:num>
  <w:num w:numId="8">
    <w:abstractNumId w:val="31"/>
  </w:num>
  <w:num w:numId="9">
    <w:abstractNumId w:val="24"/>
  </w:num>
  <w:num w:numId="10">
    <w:abstractNumId w:val="2"/>
  </w:num>
  <w:num w:numId="11">
    <w:abstractNumId w:val="4"/>
  </w:num>
  <w:num w:numId="12">
    <w:abstractNumId w:val="1"/>
  </w:num>
  <w:num w:numId="13">
    <w:abstractNumId w:val="29"/>
  </w:num>
  <w:num w:numId="14">
    <w:abstractNumId w:val="28"/>
  </w:num>
  <w:num w:numId="15">
    <w:abstractNumId w:val="25"/>
  </w:num>
  <w:num w:numId="16">
    <w:abstractNumId w:val="5"/>
  </w:num>
  <w:num w:numId="17">
    <w:abstractNumId w:val="16"/>
  </w:num>
  <w:num w:numId="18">
    <w:abstractNumId w:val="23"/>
  </w:num>
  <w:num w:numId="19">
    <w:abstractNumId w:val="21"/>
  </w:num>
  <w:num w:numId="20">
    <w:abstractNumId w:val="18"/>
  </w:num>
  <w:num w:numId="21">
    <w:abstractNumId w:val="8"/>
  </w:num>
  <w:num w:numId="22">
    <w:abstractNumId w:val="13"/>
  </w:num>
  <w:num w:numId="23">
    <w:abstractNumId w:val="12"/>
  </w:num>
  <w:num w:numId="24">
    <w:abstractNumId w:val="17"/>
  </w:num>
  <w:num w:numId="25">
    <w:abstractNumId w:val="19"/>
  </w:num>
  <w:num w:numId="26">
    <w:abstractNumId w:val="30"/>
  </w:num>
  <w:num w:numId="27">
    <w:abstractNumId w:val="9"/>
  </w:num>
  <w:num w:numId="28">
    <w:abstractNumId w:val="27"/>
  </w:num>
  <w:num w:numId="29">
    <w:abstractNumId w:val="14"/>
  </w:num>
  <w:num w:numId="30">
    <w:abstractNumId w:val="20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B5"/>
    <w:rsid w:val="000133CE"/>
    <w:rsid w:val="000530F7"/>
    <w:rsid w:val="000671FF"/>
    <w:rsid w:val="000725F3"/>
    <w:rsid w:val="00077E93"/>
    <w:rsid w:val="00102652"/>
    <w:rsid w:val="00111C58"/>
    <w:rsid w:val="00112C8A"/>
    <w:rsid w:val="00114FF4"/>
    <w:rsid w:val="00131562"/>
    <w:rsid w:val="001526B5"/>
    <w:rsid w:val="00175F40"/>
    <w:rsid w:val="001C42A9"/>
    <w:rsid w:val="002340EF"/>
    <w:rsid w:val="00260098"/>
    <w:rsid w:val="00270FB2"/>
    <w:rsid w:val="003534D3"/>
    <w:rsid w:val="003B39A1"/>
    <w:rsid w:val="003D359B"/>
    <w:rsid w:val="003F16C9"/>
    <w:rsid w:val="003F6210"/>
    <w:rsid w:val="0043263C"/>
    <w:rsid w:val="0043638E"/>
    <w:rsid w:val="004C50F9"/>
    <w:rsid w:val="004D4FC9"/>
    <w:rsid w:val="00501389"/>
    <w:rsid w:val="00510F25"/>
    <w:rsid w:val="005117BA"/>
    <w:rsid w:val="00576DA0"/>
    <w:rsid w:val="005B091D"/>
    <w:rsid w:val="005C2770"/>
    <w:rsid w:val="00633153"/>
    <w:rsid w:val="00695088"/>
    <w:rsid w:val="006B6F58"/>
    <w:rsid w:val="006C5B30"/>
    <w:rsid w:val="006E7B24"/>
    <w:rsid w:val="00707BBC"/>
    <w:rsid w:val="00712E1D"/>
    <w:rsid w:val="00712FEB"/>
    <w:rsid w:val="00747CB5"/>
    <w:rsid w:val="007570CA"/>
    <w:rsid w:val="0076799F"/>
    <w:rsid w:val="00791233"/>
    <w:rsid w:val="007D0E5C"/>
    <w:rsid w:val="00830292"/>
    <w:rsid w:val="00836D84"/>
    <w:rsid w:val="0085720E"/>
    <w:rsid w:val="008D1EFE"/>
    <w:rsid w:val="008E4EF6"/>
    <w:rsid w:val="00905B9D"/>
    <w:rsid w:val="00953311"/>
    <w:rsid w:val="00995DA3"/>
    <w:rsid w:val="009E4698"/>
    <w:rsid w:val="00A16603"/>
    <w:rsid w:val="00A51110"/>
    <w:rsid w:val="00A51266"/>
    <w:rsid w:val="00A63DE8"/>
    <w:rsid w:val="00A804FE"/>
    <w:rsid w:val="00A85FFF"/>
    <w:rsid w:val="00A95684"/>
    <w:rsid w:val="00AA4DF3"/>
    <w:rsid w:val="00B12FD2"/>
    <w:rsid w:val="00B1455B"/>
    <w:rsid w:val="00B6563E"/>
    <w:rsid w:val="00B91004"/>
    <w:rsid w:val="00BA055D"/>
    <w:rsid w:val="00CC05B8"/>
    <w:rsid w:val="00D13871"/>
    <w:rsid w:val="00D871D3"/>
    <w:rsid w:val="00D96A0D"/>
    <w:rsid w:val="00E73548"/>
    <w:rsid w:val="00EA5379"/>
    <w:rsid w:val="00EB13C9"/>
    <w:rsid w:val="00EC3715"/>
    <w:rsid w:val="00ED1D84"/>
    <w:rsid w:val="00EF6CA3"/>
    <w:rsid w:val="00F16B46"/>
    <w:rsid w:val="00F21194"/>
    <w:rsid w:val="00F2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6661"/>
  <w15:docId w15:val="{42FF2434-138B-41DB-8EB0-60177F5B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F16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BF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6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563E"/>
    <w:rPr>
      <w:b/>
      <w:bCs/>
    </w:rPr>
  </w:style>
  <w:style w:type="character" w:styleId="a8">
    <w:name w:val="Hyperlink"/>
    <w:basedOn w:val="a0"/>
    <w:uiPriority w:val="99"/>
    <w:unhideWhenUsed/>
    <w:rsid w:val="00A5126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C0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0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05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05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05B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F16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5590-DC64-8348-B8C3-773B180E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2180</Words>
  <Characters>12428</Characters>
  <Application>Microsoft Macintosh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TD</Company>
  <LinksUpToDate>false</LinksUpToDate>
  <CharactersWithSpaces>1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Microsoft Office</cp:lastModifiedBy>
  <cp:revision>10</cp:revision>
  <cp:lastPrinted>2019-11-20T11:27:00Z</cp:lastPrinted>
  <dcterms:created xsi:type="dcterms:W3CDTF">2019-11-20T10:11:00Z</dcterms:created>
  <dcterms:modified xsi:type="dcterms:W3CDTF">2021-10-29T09:22:00Z</dcterms:modified>
</cp:coreProperties>
</file>